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181F5" w14:textId="384DDA48" w:rsidR="00D86B80" w:rsidRDefault="00D86B80"/>
    <w:tbl>
      <w:tblPr>
        <w:tblW w:w="4922" w:type="pct"/>
        <w:tblInd w:w="180" w:type="dxa"/>
        <w:tblLayout w:type="fixed"/>
        <w:tblLook w:val="0600" w:firstRow="0" w:lastRow="0" w:firstColumn="0" w:lastColumn="0" w:noHBand="1" w:noVBand="1"/>
        <w:tblCaption w:val="Layout table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 w:rsidR="00EA415B" w14:paraId="05B0B2B4" w14:textId="77777777" w:rsidTr="00D51DB6">
        <w:trPr>
          <w:trHeight w:val="3664"/>
        </w:trPr>
        <w:tc>
          <w:tcPr>
            <w:tcW w:w="11340" w:type="dxa"/>
            <w:gridSpan w:val="7"/>
            <w:tcBorders>
              <w:top w:val="single" w:sz="12" w:space="0" w:color="FFFFFF" w:themeColor="background1"/>
            </w:tcBorders>
          </w:tcPr>
          <w:p w14:paraId="01617D3A" w14:textId="71C44333" w:rsidR="00F40550" w:rsidRDefault="00165294">
            <w:pPr>
              <w:pStyle w:val="Subtitl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5664" behindDoc="0" locked="0" layoutInCell="1" allowOverlap="1" wp14:anchorId="1316F128" wp14:editId="390DE3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514850" cy="2514600"/>
                  <wp:effectExtent l="0" t="0" r="0" b="0"/>
                  <wp:wrapSquare wrapText="bothSides"/>
                  <wp:docPr id="43750085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74DE0">
              <w:rPr>
                <w:noProof/>
              </w:rPr>
              <mc:AlternateContent>
                <mc:Choice Requires="wps">
                  <w:drawing>
                    <wp:inline distT="0" distB="0" distL="0" distR="0" wp14:anchorId="54E1D93C" wp14:editId="7757BC38">
                      <wp:extent cx="304800" cy="304800"/>
                      <wp:effectExtent l="0" t="0" r="0" b="0"/>
                      <wp:docPr id="1876882994" name="AutoShape 3" descr="HOMILY FOR MEMORIAL OF THE MOST HOLY NAME OF JESUS (1) - Homily Hu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90632" id="AutoShape 3" o:spid="_x0000_s1026" alt="HOMILY FOR MEMORIAL OF THE MOST HOLY NAME OF JESUS (1) - Homily Hu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8CFDFDC" w14:textId="77777777" w:rsidR="00D318FF" w:rsidRDefault="00D318FF" w:rsidP="00324F9D">
            <w:pPr>
              <w:jc w:val="center"/>
              <w:rPr>
                <w:rFonts w:ascii="Harlow Solid Italic" w:hAnsi="Harlow Solid Italic"/>
                <w:b/>
                <w:bCs/>
                <w:color w:val="000000" w:themeColor="text1"/>
                <w:sz w:val="52"/>
                <w:szCs w:val="52"/>
              </w:rPr>
            </w:pPr>
          </w:p>
          <w:p w14:paraId="6060E1A8" w14:textId="64DA6133" w:rsidR="00324F9D" w:rsidRPr="00F95C29" w:rsidRDefault="00424BC8" w:rsidP="00324F9D">
            <w:pPr>
              <w:jc w:val="center"/>
              <w:rPr>
                <w:rFonts w:ascii="Harlow Solid Italic" w:hAnsi="Harlow Solid Italic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Harlow Solid Italic" w:hAnsi="Harlow Solid Italic"/>
                <w:b/>
                <w:bCs/>
                <w:color w:val="000000" w:themeColor="text1"/>
                <w:sz w:val="52"/>
                <w:szCs w:val="52"/>
              </w:rPr>
              <w:t xml:space="preserve">January </w:t>
            </w:r>
            <w:r w:rsidR="00324F9D" w:rsidRPr="00F95C29">
              <w:rPr>
                <w:rFonts w:ascii="Harlow Solid Italic" w:hAnsi="Harlow Solid Italic"/>
                <w:b/>
                <w:bCs/>
                <w:color w:val="000000" w:themeColor="text1"/>
                <w:sz w:val="48"/>
                <w:szCs w:val="48"/>
              </w:rPr>
              <w:t>202</w:t>
            </w:r>
            <w:r>
              <w:rPr>
                <w:rFonts w:ascii="Harlow Solid Italic" w:hAnsi="Harlow Solid Italic"/>
                <w:b/>
                <w:bCs/>
                <w:color w:val="000000" w:themeColor="text1"/>
                <w:sz w:val="48"/>
                <w:szCs w:val="48"/>
              </w:rPr>
              <w:t>6</w:t>
            </w:r>
          </w:p>
          <w:p w14:paraId="42710A9B" w14:textId="04BC1988" w:rsidR="00EA415B" w:rsidRDefault="00E74DE0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2C37AB" wp14:editId="1E607CFB">
                      <wp:extent cx="304800" cy="304800"/>
                      <wp:effectExtent l="0" t="0" r="0" b="0"/>
                      <wp:docPr id="797683125" name="AutoShape 2" descr="HOMILY FOR MEMORIAL OF THE MOST HOLY NAME OF JESUS (1) - Homily Hu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FCE23E" id="AutoShape 2" o:spid="_x0000_s1026" alt="HOMILY FOR MEMORIAL OF THE MOST HOLY NAME OF JESUS (1) - Homily Hu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3558C" w14:paraId="2C826E8E" w14:textId="77777777" w:rsidTr="00D51DB6">
        <w:tblPrEx>
          <w:tblLook w:val="04A0" w:firstRow="1" w:lastRow="0" w:firstColumn="1" w:lastColumn="0" w:noHBand="0" w:noVBand="1"/>
        </w:tblPrEx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92C787D" w14:textId="2EEDC357" w:rsidR="00EA415B" w:rsidRPr="0020010B" w:rsidRDefault="00000000">
            <w:pPr>
              <w:pStyle w:val="Days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085032416"/>
                <w:placeholder>
                  <w:docPart w:val="E5B2B08B6F5C4427B5152ED953A0A021"/>
                </w:placeholder>
                <w:temporary/>
                <w:showingPlcHdr/>
                <w15:appearance w15:val="hidden"/>
              </w:sdtPr>
              <w:sdtContent>
                <w:r w:rsidR="00375B27" w:rsidRPr="0020010B">
                  <w:rPr>
                    <w:rFonts w:ascii="Arial" w:hAnsi="Arial" w:cs="Arial"/>
                    <w:szCs w:val="18"/>
                  </w:rPr>
                  <w:t>Sunday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A172ADB" w14:textId="77777777" w:rsidR="00EA415B" w:rsidRPr="0020010B" w:rsidRDefault="00000000">
            <w:pPr>
              <w:pStyle w:val="Days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141225648"/>
                <w:placeholder>
                  <w:docPart w:val="CCA96495A0CA4839A04A24FD349E4C06"/>
                </w:placeholder>
                <w:temporary/>
                <w:showingPlcHdr/>
                <w15:appearance w15:val="hidden"/>
              </w:sdtPr>
              <w:sdtContent>
                <w:r w:rsidR="00375B27" w:rsidRPr="0020010B">
                  <w:rPr>
                    <w:rFonts w:ascii="Arial" w:hAnsi="Arial" w:cs="Arial"/>
                    <w:szCs w:val="18"/>
                  </w:rPr>
                  <w:t>Monday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5D3C610" w14:textId="6FFEE4AE" w:rsidR="00EA415B" w:rsidRPr="0020010B" w:rsidRDefault="00000000">
            <w:pPr>
              <w:pStyle w:val="Days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25834277"/>
                <w:placeholder>
                  <w:docPart w:val="FD5FDCB0BCB548398D802315228631B3"/>
                </w:placeholder>
                <w:temporary/>
                <w:showingPlcHdr/>
                <w15:appearance w15:val="hidden"/>
              </w:sdtPr>
              <w:sdtContent>
                <w:r w:rsidR="00375B27" w:rsidRPr="0020010B">
                  <w:rPr>
                    <w:rFonts w:ascii="Arial" w:hAnsi="Arial" w:cs="Arial"/>
                    <w:szCs w:val="18"/>
                  </w:rPr>
                  <w:t>Tuesday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286217A0" w14:textId="5E79ADE4" w:rsidR="00EA415B" w:rsidRPr="0020010B" w:rsidRDefault="00000000">
            <w:pPr>
              <w:pStyle w:val="Days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121838800"/>
                <w:placeholder>
                  <w:docPart w:val="3787B90C06F347A9BAA1FEFEB6F9A4B3"/>
                </w:placeholder>
                <w:temporary/>
                <w:showingPlcHdr/>
                <w15:appearance w15:val="hidden"/>
              </w:sdtPr>
              <w:sdtContent>
                <w:r w:rsidR="00375B27" w:rsidRPr="0020010B">
                  <w:rPr>
                    <w:rFonts w:ascii="Arial" w:hAnsi="Arial" w:cs="Arial"/>
                    <w:szCs w:val="18"/>
                  </w:rPr>
                  <w:t>Wednesday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631175C" w14:textId="77777777" w:rsidR="00EA415B" w:rsidRPr="0020010B" w:rsidRDefault="00000000">
            <w:pPr>
              <w:pStyle w:val="Days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805692476"/>
                <w:placeholder>
                  <w:docPart w:val="AA854FBDA81D44B0BE06A04DBFD7F3AC"/>
                </w:placeholder>
                <w:temporary/>
                <w:showingPlcHdr/>
                <w15:appearance w15:val="hidden"/>
              </w:sdtPr>
              <w:sdtContent>
                <w:r w:rsidR="00375B27" w:rsidRPr="0020010B">
                  <w:rPr>
                    <w:rFonts w:ascii="Arial" w:hAnsi="Arial" w:cs="Arial"/>
                    <w:szCs w:val="18"/>
                  </w:rPr>
                  <w:t>Thursday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45A1424" w14:textId="6F58CB50" w:rsidR="00EA415B" w:rsidRPr="0020010B" w:rsidRDefault="00000000">
            <w:pPr>
              <w:pStyle w:val="Days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815225377"/>
                <w:placeholder>
                  <w:docPart w:val="54987FC9B7084F61B526FA99AC5D9B06"/>
                </w:placeholder>
                <w:temporary/>
                <w:showingPlcHdr/>
                <w15:appearance w15:val="hidden"/>
              </w:sdtPr>
              <w:sdtContent>
                <w:r w:rsidR="00375B27" w:rsidRPr="0020010B">
                  <w:rPr>
                    <w:rFonts w:ascii="Arial" w:hAnsi="Arial" w:cs="Arial"/>
                    <w:szCs w:val="18"/>
                  </w:rPr>
                  <w:t>Friday</w:t>
                </w:r>
              </w:sdtContent>
            </w:sdt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EC37C3F" w14:textId="77777777" w:rsidR="00EA415B" w:rsidRPr="0020010B" w:rsidRDefault="00000000">
            <w:pPr>
              <w:pStyle w:val="Days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36251574"/>
                <w:placeholder>
                  <w:docPart w:val="5D3ABDDDEF5E47DE90B9A15E535B1553"/>
                </w:placeholder>
                <w:temporary/>
                <w:showingPlcHdr/>
                <w15:appearance w15:val="hidden"/>
              </w:sdtPr>
              <w:sdtContent>
                <w:r w:rsidR="00375B27" w:rsidRPr="0020010B">
                  <w:rPr>
                    <w:rFonts w:ascii="Arial" w:hAnsi="Arial" w:cs="Arial"/>
                    <w:szCs w:val="18"/>
                  </w:rPr>
                  <w:t>Saturday</w:t>
                </w:r>
              </w:sdtContent>
            </w:sdt>
          </w:p>
        </w:tc>
      </w:tr>
      <w:tr w:rsidR="00F3558C" w14:paraId="4B55BC54" w14:textId="77777777" w:rsidTr="00D51DB6">
        <w:tblPrEx>
          <w:tblLook w:val="04A0" w:firstRow="1" w:lastRow="0" w:firstColumn="1" w:lastColumn="0" w:noHBand="0" w:noVBand="1"/>
        </w:tblPrEx>
        <w:tc>
          <w:tcPr>
            <w:tcW w:w="162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783674" w14:textId="5D67F391" w:rsidR="00DA398C" w:rsidRPr="0020010B" w:rsidRDefault="00DA398C" w:rsidP="00DA398C">
            <w:pPr>
              <w:pStyle w:val="Dates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ACDE332" w14:textId="74CEB8A1" w:rsidR="00DA398C" w:rsidRPr="0020010B" w:rsidRDefault="00DA398C" w:rsidP="00DA398C">
            <w:pPr>
              <w:pStyle w:val="Dates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91D3F2" w14:textId="398DFC83" w:rsidR="00DA398C" w:rsidRPr="0020010B" w:rsidRDefault="00DA398C" w:rsidP="00DA398C">
            <w:pPr>
              <w:pStyle w:val="Dates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7CE293" w14:textId="171D0988" w:rsidR="00DA398C" w:rsidRPr="0020010B" w:rsidRDefault="00DA398C" w:rsidP="00DA398C">
            <w:pPr>
              <w:pStyle w:val="Dates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0CFE63" w14:textId="2AE12D2E" w:rsidR="00DA398C" w:rsidRPr="0020010B" w:rsidRDefault="00655F80" w:rsidP="00DA398C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1</w:t>
            </w:r>
            <w:r w:rsidR="00D0366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78805C4" w14:textId="5B5C2FD5" w:rsidR="00DA398C" w:rsidRPr="0020010B" w:rsidRDefault="00655F80" w:rsidP="00DA398C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51F5F7" w14:textId="7E1D264F" w:rsidR="00DA398C" w:rsidRPr="0020010B" w:rsidRDefault="00655F80" w:rsidP="00DA398C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92A79" w:rsidRPr="0084709B" w14:paraId="5A638C01" w14:textId="77777777" w:rsidTr="00D51DB6">
        <w:tblPrEx>
          <w:tblLook w:val="04A0" w:firstRow="1" w:lastRow="0" w:firstColumn="1" w:lastColumn="0" w:noHBand="0" w:noVBand="1"/>
        </w:tblPrEx>
        <w:trPr>
          <w:trHeight w:hRule="exact" w:val="2731"/>
        </w:trPr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4C9E77" w14:textId="100E14FD" w:rsidR="00192A79" w:rsidRDefault="00192A79" w:rsidP="00192A79">
            <w:pPr>
              <w:pStyle w:val="Dates"/>
              <w:jc w:val="left"/>
              <w:rPr>
                <w:rFonts w:ascii="Arial" w:hAnsi="Arial" w:cs="Arial"/>
                <w:noProof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1D67031C" wp14:editId="215B22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7450</wp:posOffset>
                  </wp:positionV>
                  <wp:extent cx="860425" cy="523875"/>
                  <wp:effectExtent l="0" t="0" r="0" b="9525"/>
                  <wp:wrapSquare wrapText="bothSides"/>
                  <wp:docPr id="426670815" name="Picture 1" descr="Raffle Ticket Png Clipart - Large Size Png Image - Pi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affle Ticket Png Clipart - Large Size Png Image - Pi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4CC6C10F" wp14:editId="438632A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906780" cy="800100"/>
                  <wp:effectExtent l="0" t="0" r="7620" b="0"/>
                  <wp:wrapSquare wrapText="bothSides"/>
                  <wp:docPr id="5" name="Picture 3" descr="2025 Ford Ranger Xlt 4Ã 4 - Charles A. Hernand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5 Ford Ranger Xlt 4Ã 4 - Charles A. Hernand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es-ES"/>
              </w:rPr>
              <w:t xml:space="preserve">       Vehicle Representation</w:t>
            </w:r>
          </w:p>
          <w:p w14:paraId="3326B3D0" w14:textId="6E3F5E35" w:rsidR="00192A79" w:rsidRPr="000D2F15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3552" behindDoc="0" locked="0" layoutInCell="1" allowOverlap="1" wp14:anchorId="350B8C5B" wp14:editId="513FFD8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3135</wp:posOffset>
                  </wp:positionV>
                  <wp:extent cx="860425" cy="457200"/>
                  <wp:effectExtent l="0" t="0" r="0" b="0"/>
                  <wp:wrapSquare wrapText="bothSides"/>
                  <wp:docPr id="2" name="Picture 1" descr="Raffle Ticket Png Clipart - Large Size Png Image - Pi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affle Ticket Png Clipart - Large Size Png Image - Pi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97A199" w14:textId="77777777" w:rsidR="00192A79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  <w:u w:val="single"/>
              </w:rPr>
            </w:pPr>
          </w:p>
          <w:p w14:paraId="04785E0D" w14:textId="4F1C2A82" w:rsidR="00192A79" w:rsidRPr="000D2F15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  <w:u w:val="single"/>
              </w:rPr>
            </w:pPr>
            <w:r w:rsidRPr="000D2F15">
              <w:rPr>
                <w:rFonts w:ascii="Arial" w:hAnsi="Arial" w:cs="Arial"/>
                <w:b/>
                <w:bCs/>
                <w:noProof/>
                <w:u w:val="single"/>
              </w:rPr>
              <w:t>LEGEND</w:t>
            </w:r>
          </w:p>
          <w:p w14:paraId="18BCBF3D" w14:textId="77777777" w:rsidR="00192A79" w:rsidRPr="000D2F15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</w:rPr>
            </w:pPr>
          </w:p>
          <w:p w14:paraId="1C014893" w14:textId="77777777" w:rsidR="00192A79" w:rsidRPr="000D2F15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</w:rPr>
            </w:pPr>
            <w:r w:rsidRPr="000D2F15">
              <w:rPr>
                <w:rFonts w:ascii="Arial" w:hAnsi="Arial" w:cs="Arial"/>
                <w:b/>
                <w:bCs/>
                <w:noProof/>
              </w:rPr>
              <w:t xml:space="preserve">(1)RECTORY </w:t>
            </w:r>
          </w:p>
          <w:p w14:paraId="7849F8D4" w14:textId="77777777" w:rsidR="00192A79" w:rsidRPr="000D2F15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</w:rPr>
            </w:pPr>
            <w:r w:rsidRPr="000D2F15">
              <w:rPr>
                <w:rFonts w:ascii="Arial" w:hAnsi="Arial" w:cs="Arial"/>
                <w:b/>
                <w:bCs/>
                <w:noProof/>
              </w:rPr>
              <w:t>MTG. ROOM</w:t>
            </w:r>
          </w:p>
          <w:p w14:paraId="48DBDD84" w14:textId="77777777" w:rsidR="00192A79" w:rsidRPr="000D2F15" w:rsidRDefault="00192A79" w:rsidP="00192A79">
            <w:pPr>
              <w:pStyle w:val="Dates"/>
              <w:ind w:left="720"/>
              <w:jc w:val="left"/>
              <w:rPr>
                <w:rFonts w:ascii="Arial" w:hAnsi="Arial" w:cs="Arial"/>
                <w:b/>
                <w:bCs/>
                <w:noProof/>
              </w:rPr>
            </w:pPr>
          </w:p>
          <w:p w14:paraId="35CDFE93" w14:textId="77777777" w:rsidR="00192A79" w:rsidRPr="000D2F15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</w:rPr>
            </w:pPr>
            <w:r w:rsidRPr="000D2F15">
              <w:rPr>
                <w:rFonts w:ascii="Arial" w:hAnsi="Arial" w:cs="Arial"/>
                <w:b/>
                <w:bCs/>
                <w:noProof/>
              </w:rPr>
              <w:t>(2)RECTORY DINING ROOM</w:t>
            </w:r>
          </w:p>
          <w:p w14:paraId="6ECD0F79" w14:textId="72D0CA89" w:rsidR="00192A79" w:rsidRPr="000D2F15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A336DD" w14:textId="77777777" w:rsidR="00192A79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</w:rPr>
            </w:pPr>
          </w:p>
          <w:p w14:paraId="641E9CE5" w14:textId="041FCA5E" w:rsidR="00192A79" w:rsidRPr="000D2F15" w:rsidRDefault="00192A79" w:rsidP="00192A79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</w:rPr>
            </w:pPr>
            <w:r w:rsidRPr="000D2F15">
              <w:rPr>
                <w:rFonts w:ascii="Arial" w:hAnsi="Arial" w:cs="Arial"/>
                <w:b/>
                <w:bCs/>
                <w:noProof/>
              </w:rPr>
              <w:t>(3)CHURCH</w:t>
            </w:r>
          </w:p>
          <w:p w14:paraId="0575F096" w14:textId="77777777" w:rsidR="00192A79" w:rsidRPr="000D2F15" w:rsidRDefault="00192A79" w:rsidP="00192A79">
            <w:pPr>
              <w:pStyle w:val="Dates"/>
              <w:ind w:left="720"/>
              <w:jc w:val="left"/>
              <w:rPr>
                <w:rFonts w:ascii="Arial" w:hAnsi="Arial" w:cs="Arial"/>
                <w:b/>
                <w:bCs/>
                <w:noProof/>
              </w:rPr>
            </w:pPr>
          </w:p>
          <w:p w14:paraId="4BD777C9" w14:textId="21A31F52" w:rsidR="00192A79" w:rsidRPr="00B52DB5" w:rsidRDefault="00192A79" w:rsidP="00192A79">
            <w:pPr>
              <w:pStyle w:val="Dates"/>
              <w:spacing w:line="216" w:lineRule="auto"/>
              <w:jc w:val="left"/>
              <w:rPr>
                <w:rFonts w:ascii="Arial" w:hAnsi="Arial" w:cs="Arial"/>
                <w:noProof/>
              </w:rPr>
            </w:pPr>
            <w:r w:rsidRPr="000D2F15">
              <w:rPr>
                <w:rFonts w:ascii="Arial" w:hAnsi="Arial" w:cs="Arial"/>
                <w:b/>
                <w:bCs/>
                <w:noProof/>
              </w:rPr>
              <w:t>(4)CAROLAN HALL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0E86DD" w14:textId="77777777" w:rsidR="00192A79" w:rsidRPr="00B52DB5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241B4A57" w14:textId="43890942" w:rsidR="00192A79" w:rsidRPr="00B52DB5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0EDE71" w14:textId="77777777" w:rsidR="00192A79" w:rsidRPr="00B52DB5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71B8B4C" w14:textId="6B4E25A0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74194">
              <w:rPr>
                <w:rFonts w:ascii="Arial" w:hAnsi="Arial" w:cs="Arial"/>
                <w:noProof/>
                <w:color w:val="C00000"/>
                <w:sz w:val="16"/>
                <w:szCs w:val="16"/>
              </w:rPr>
              <w:t>OFFICE CLOSED</w:t>
            </w:r>
          </w:p>
          <w:p w14:paraId="6CDCC654" w14:textId="4B954B8C" w:rsidR="00192A79" w:rsidRDefault="003E277C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B684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9325288" wp14:editId="62C4CB5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950</wp:posOffset>
                      </wp:positionV>
                      <wp:extent cx="640080" cy="0"/>
                      <wp:effectExtent l="0" t="0" r="0" b="0"/>
                      <wp:wrapNone/>
                      <wp:docPr id="178582917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2DC3F" id="Straight Connector 3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8.5pt" to="5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PGyMXLYAAAACAEAAA8AAAAAAAAAAAAAAAAACQQAAGRycy9kb3ducmV2LnhtbFBL&#10;BQYAAAAABAAEAPMAAAAOBQAAAAA=&#10;" strokecolor="windowText"/>
                  </w:pict>
                </mc:Fallback>
              </mc:AlternateContent>
            </w:r>
          </w:p>
          <w:p w14:paraId="70DB9CFC" w14:textId="2545EBBE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CCBFACB" w14:textId="1B9F72A4" w:rsidR="00192A79" w:rsidRDefault="0043481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ass</w:t>
            </w:r>
          </w:p>
          <w:p w14:paraId="76F836C0" w14:textId="6DD1DC4B" w:rsidR="00434819" w:rsidRDefault="0043481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AC2F8FD" w14:textId="564325F2" w:rsidR="00434819" w:rsidRDefault="0043481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0am English</w:t>
            </w:r>
          </w:p>
          <w:p w14:paraId="7216E109" w14:textId="6387637D" w:rsidR="00732048" w:rsidRDefault="00732048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B620481" w14:textId="23B2CB03" w:rsidR="00732048" w:rsidRDefault="00732048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2pm Spanish </w:t>
            </w:r>
          </w:p>
          <w:p w14:paraId="4D87BAAF" w14:textId="16A01061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3006BC4" w14:textId="6F569DDF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E05C5F7" w14:textId="28F84494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5FFA9CC" w14:textId="7A44BA59" w:rsidR="00192A79" w:rsidRPr="00297ED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11BADB" w14:textId="77777777" w:rsidR="00192A79" w:rsidRPr="00E12FD3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43A5261" w14:textId="77777777" w:rsidR="00192A79" w:rsidRPr="00297ED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ADORATION</w:t>
            </w:r>
          </w:p>
          <w:p w14:paraId="0C771F98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 xml:space="preserve">9:00 A.M. </w:t>
            </w:r>
          </w:p>
          <w:p w14:paraId="5103C137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 xml:space="preserve">TO </w:t>
            </w:r>
          </w:p>
          <w:p w14:paraId="18184143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5:00 P.M. (3)</w:t>
            </w:r>
          </w:p>
          <w:p w14:paraId="758C587D" w14:textId="056872D6" w:rsidR="00192A79" w:rsidRPr="00C17202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B73C384" w14:textId="24DCF44F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C21C7CE" w14:textId="030A6B94" w:rsidR="00192A79" w:rsidRPr="0084709B" w:rsidRDefault="00192A79" w:rsidP="00861401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906A09" w14:textId="77777777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06DD1ED" w14:textId="3D4B3194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6E4EF07" w14:textId="08329D78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133D8ED" w14:textId="58E6FE34" w:rsidR="00192A79" w:rsidRPr="00324F9D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324F9D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CENACULO DE </w:t>
            </w:r>
          </w:p>
          <w:p w14:paraId="56B12A45" w14:textId="183771B7" w:rsidR="00192A79" w:rsidRPr="00297ED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LA DIVINA MISERICORDIA</w:t>
            </w:r>
          </w:p>
          <w:p w14:paraId="645EBFD8" w14:textId="7E7F016B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3:30 P.M. (1)</w:t>
            </w:r>
          </w:p>
          <w:p w14:paraId="743FABBB" w14:textId="3B5705C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  <w:p w14:paraId="36FB1BBA" w14:textId="19996B23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</w:tr>
      <w:tr w:rsidR="00192A79" w14:paraId="76A83CC1" w14:textId="77777777" w:rsidTr="00D51DB6">
        <w:tblPrEx>
          <w:tblLook w:val="04A0" w:firstRow="1" w:lastRow="0" w:firstColumn="1" w:lastColumn="0" w:noHBand="0" w:noVBand="1"/>
        </w:tblPrEx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FEEF9C" w14:textId="06FB42E5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3B0711" w14:textId="2C193738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8AF762" w14:textId="050B09FF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414D22" w14:textId="04FEE2D7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38E5B9" w14:textId="507ACA29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D1B1E9" w14:textId="5AB06BEE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A33155" w14:textId="57344C1B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92A79" w:rsidRPr="0084709B" w14:paraId="0E837496" w14:textId="77777777" w:rsidTr="00D51DB6">
        <w:tblPrEx>
          <w:tblLook w:val="04A0" w:firstRow="1" w:lastRow="0" w:firstColumn="1" w:lastColumn="0" w:noHBand="0" w:noVBand="1"/>
        </w:tblPrEx>
        <w:trPr>
          <w:trHeight w:hRule="exact" w:val="3019"/>
        </w:trPr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993B0D" w14:textId="50913829" w:rsidR="00192A79" w:rsidRPr="00324F9D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5989862" w14:textId="69F98971" w:rsidR="00192A79" w:rsidRPr="00324F9D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417117C" w14:textId="457605BF" w:rsidR="00192A79" w:rsidRPr="00324F9D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D77AB6F" w14:textId="5F0FAE3A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14432">
              <w:rPr>
                <w:rFonts w:ascii="Arial" w:hAnsi="Arial" w:cs="Arial"/>
                <w:noProof/>
                <w:sz w:val="16"/>
                <w:szCs w:val="16"/>
              </w:rPr>
              <w:t xml:space="preserve">K OF C </w:t>
            </w:r>
          </w:p>
          <w:p w14:paraId="797D667E" w14:textId="7BC48A46" w:rsidR="00192A79" w:rsidRPr="00414432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14432">
              <w:rPr>
                <w:rFonts w:ascii="Arial" w:hAnsi="Arial" w:cs="Arial"/>
                <w:noProof/>
                <w:sz w:val="16"/>
                <w:szCs w:val="16"/>
              </w:rPr>
              <w:t>MASS</w:t>
            </w:r>
          </w:p>
          <w:p w14:paraId="0AE4329F" w14:textId="0F5E8D99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14432">
              <w:rPr>
                <w:rFonts w:ascii="Arial" w:hAnsi="Arial" w:cs="Arial"/>
                <w:noProof/>
                <w:sz w:val="16"/>
                <w:szCs w:val="16"/>
              </w:rPr>
              <w:t>10:00 A.M. (3)</w:t>
            </w:r>
          </w:p>
          <w:p w14:paraId="608CDC2E" w14:textId="25152DEC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7AAD570" w14:textId="6A2DF668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0A27E0" w14:textId="32ADA863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2F2F9EC4" w14:textId="28603F29" w:rsidR="00192A79" w:rsidRPr="0020010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820D38" w14:textId="77777777" w:rsidR="00755482" w:rsidRDefault="00755482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7F994A5" w14:textId="77777777" w:rsidR="00755482" w:rsidRDefault="00755482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C04A0A4" w14:textId="6241F8FB" w:rsidR="00192A79" w:rsidRPr="00414432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14432">
              <w:rPr>
                <w:rFonts w:ascii="Arial" w:hAnsi="Arial" w:cs="Arial"/>
                <w:noProof/>
                <w:sz w:val="16"/>
                <w:szCs w:val="16"/>
              </w:rPr>
              <w:t>GUADALUPANOS BOARD MEETING</w:t>
            </w:r>
          </w:p>
          <w:p w14:paraId="789379B5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14432">
              <w:rPr>
                <w:rFonts w:ascii="Arial" w:hAnsi="Arial" w:cs="Arial"/>
                <w:noProof/>
                <w:sz w:val="16"/>
                <w:szCs w:val="16"/>
              </w:rPr>
              <w:t>5:30 P.M. (1)</w:t>
            </w:r>
          </w:p>
          <w:p w14:paraId="5732E46A" w14:textId="59A8359F" w:rsidR="00192A79" w:rsidRPr="00F74194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C00000"/>
                <w:sz w:val="16"/>
                <w:szCs w:val="16"/>
              </w:rPr>
            </w:pPr>
          </w:p>
          <w:p w14:paraId="16F6CBE0" w14:textId="4ABA0F03" w:rsidR="00192A79" w:rsidRDefault="00192A79" w:rsidP="00192A79">
            <w:pPr>
              <w:pStyle w:val="Dates"/>
              <w:jc w:val="center"/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16"/>
                <w:szCs w:val="16"/>
              </w:rPr>
            </w:pPr>
          </w:p>
          <w:p w14:paraId="7EEA7FDC" w14:textId="31588C9B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0EA9959" w14:textId="57A3E735" w:rsidR="00192A79" w:rsidRPr="0020010B" w:rsidRDefault="00192A79" w:rsidP="009A551E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2395DE" w14:textId="77777777" w:rsidR="0022519B" w:rsidRDefault="0022519B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810503" w14:textId="6B2F858E" w:rsidR="00192A79" w:rsidRPr="00297ED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CHARISMATIC PRAYER GROUP</w:t>
            </w:r>
          </w:p>
          <w:p w14:paraId="58A9EA27" w14:textId="755989DC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0:30</w:t>
            </w:r>
            <w:r w:rsidRPr="00297ED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A</w:t>
            </w: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.M. 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14:paraId="509FB0FA" w14:textId="0664515E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B684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0A8BA90" wp14:editId="3D06480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240</wp:posOffset>
                      </wp:positionV>
                      <wp:extent cx="640080" cy="0"/>
                      <wp:effectExtent l="0" t="0" r="0" b="0"/>
                      <wp:wrapNone/>
                      <wp:docPr id="80285057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D1B6D" id="Straight Connector 3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.2pt" to="6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NQ/uMD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4BC094B8" w14:textId="544116B2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DIVINE MERCY</w:t>
            </w:r>
          </w:p>
          <w:p w14:paraId="7580FFC0" w14:textId="14B9F0E7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5:30 P.M. (1)</w:t>
            </w:r>
          </w:p>
          <w:p w14:paraId="616C3294" w14:textId="01D8F2C6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43AEB13" wp14:editId="5C83A0C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9535</wp:posOffset>
                      </wp:positionV>
                      <wp:extent cx="640080" cy="0"/>
                      <wp:effectExtent l="0" t="0" r="0" b="0"/>
                      <wp:wrapNone/>
                      <wp:docPr id="11166685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BBD2D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7.05pt" to="59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" strokecolor="windowText"/>
                  </w:pict>
                </mc:Fallback>
              </mc:AlternateContent>
            </w:r>
          </w:p>
          <w:p w14:paraId="1AC9EDB8" w14:textId="5BFADCA3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1E10B3C" w14:textId="3F6E104F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ALEGRÍA CHOIR PRACTICE</w:t>
            </w:r>
          </w:p>
          <w:p w14:paraId="600AC6D4" w14:textId="276B1AD7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7 P.M. (1)</w:t>
            </w:r>
          </w:p>
          <w:p w14:paraId="676287C1" w14:textId="607DB17F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71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E32FE81" wp14:editId="71D9899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8895</wp:posOffset>
                      </wp:positionV>
                      <wp:extent cx="640080" cy="0"/>
                      <wp:effectExtent l="0" t="0" r="0" b="0"/>
                      <wp:wrapNone/>
                      <wp:docPr id="6325131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E64B7" id="Straight Connector 3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3.85pt" to="60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Hnbl27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4D338804" w14:textId="007DD826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ORACIÓN CHOIR PRACTICE</w:t>
            </w:r>
          </w:p>
          <w:p w14:paraId="5309C47F" w14:textId="141441B1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7:00 P.M. (3)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A16202" w14:textId="7830CC71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5834387" w14:textId="2BCA5F21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00EF8DC" w14:textId="456C64EC" w:rsidR="00192A79" w:rsidRPr="00F42AF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42AF1">
              <w:rPr>
                <w:rFonts w:ascii="Arial" w:hAnsi="Arial" w:cs="Arial"/>
                <w:noProof/>
                <w:sz w:val="16"/>
                <w:szCs w:val="16"/>
              </w:rPr>
              <w:t>KC 3rd DEGREE OFFICERS M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ET</w:t>
            </w:r>
            <w:r w:rsidRPr="00F42AF1">
              <w:rPr>
                <w:rFonts w:ascii="Arial" w:hAnsi="Arial" w:cs="Arial"/>
                <w:noProof/>
                <w:sz w:val="16"/>
                <w:szCs w:val="16"/>
              </w:rPr>
              <w:t xml:space="preserve">ING </w:t>
            </w:r>
          </w:p>
          <w:p w14:paraId="396DFC92" w14:textId="193D0D26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42AF1">
              <w:rPr>
                <w:rFonts w:ascii="Arial" w:hAnsi="Arial" w:cs="Arial"/>
                <w:noProof/>
                <w:sz w:val="16"/>
                <w:szCs w:val="16"/>
              </w:rPr>
              <w:t>6:00PM (4)</w:t>
            </w:r>
          </w:p>
          <w:p w14:paraId="4B7F2F0D" w14:textId="2F3B2B8E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C41BD2" w14:textId="3EC47F2F" w:rsidR="00192A79" w:rsidRPr="003038C6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F316E5" w14:textId="126A2E51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F7A50BD" w14:textId="7233EC09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HOLY HOUR</w:t>
            </w:r>
          </w:p>
          <w:p w14:paraId="127850CF" w14:textId="46BEB284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6:00 P.M. (3)</w:t>
            </w:r>
          </w:p>
          <w:p w14:paraId="60CEFAD9" w14:textId="23657624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553F3D" wp14:editId="5224241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0325</wp:posOffset>
                      </wp:positionV>
                      <wp:extent cx="640080" cy="0"/>
                      <wp:effectExtent l="0" t="0" r="0" b="0"/>
                      <wp:wrapNone/>
                      <wp:docPr id="12529020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65D84" id="Straight Connector 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4.75pt" to="59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P1itC3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11BB6340" w14:textId="77777777" w:rsidR="00192A79" w:rsidRPr="00554BFA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BFA"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C “COR”</w:t>
            </w:r>
          </w:p>
          <w:p w14:paraId="5CDB489E" w14:textId="19C8600E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Pr="00554BFA">
              <w:rPr>
                <w:rFonts w:ascii="Arial" w:hAnsi="Arial" w:cs="Arial"/>
                <w:noProof/>
                <w:sz w:val="16"/>
                <w:szCs w:val="16"/>
              </w:rPr>
              <w:t>:00 P.M. 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2)</w:t>
            </w:r>
          </w:p>
          <w:p w14:paraId="637DC258" w14:textId="23F0D33F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DB51317" wp14:editId="2D79F38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7790</wp:posOffset>
                      </wp:positionV>
                      <wp:extent cx="640080" cy="0"/>
                      <wp:effectExtent l="0" t="0" r="0" b="0"/>
                      <wp:wrapNone/>
                      <wp:docPr id="211853541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5FB5D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7.7pt" to="5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" strokecolor="windowText"/>
                  </w:pict>
                </mc:Fallback>
              </mc:AlternateContent>
            </w:r>
          </w:p>
          <w:p w14:paraId="160447E1" w14:textId="1088C1D8" w:rsidR="00192A79" w:rsidRPr="001A2302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EDF83AA" w14:textId="26D283C6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RCIA 7pm (1)</w:t>
            </w:r>
          </w:p>
          <w:p w14:paraId="40F0EF53" w14:textId="19AB0A41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953B8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67B84E1" wp14:editId="2BA43FC7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1435</wp:posOffset>
                      </wp:positionV>
                      <wp:extent cx="640080" cy="0"/>
                      <wp:effectExtent l="0" t="0" r="0" b="0"/>
                      <wp:wrapNone/>
                      <wp:docPr id="10820470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CAA94" id="Straight Connector 3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4.05pt" to="56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GO4EIf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5608CD32" w14:textId="2020CFE3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C3C0B">
              <w:rPr>
                <w:rFonts w:ascii="Arial" w:hAnsi="Arial" w:cs="Arial"/>
                <w:noProof/>
                <w:sz w:val="16"/>
                <w:szCs w:val="16"/>
              </w:rPr>
              <w:t>CDA BOARD MEETING 7PM(</w:t>
            </w:r>
            <w:r w:rsidR="001A2302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5C3C0B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14:paraId="2AB4D221" w14:textId="5904E2EE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66C1F67" w14:textId="087DA5A9" w:rsidR="00192A79" w:rsidRPr="00E0462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5F6328C" w14:textId="015138A5" w:rsidR="00192A79" w:rsidRPr="00424BC8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56C624B" w14:textId="5CB027B5" w:rsidR="00192A79" w:rsidRPr="00336F03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36F03">
              <w:rPr>
                <w:rFonts w:ascii="Arial" w:hAnsi="Arial" w:cs="Arial"/>
                <w:noProof/>
                <w:sz w:val="16"/>
                <w:szCs w:val="16"/>
              </w:rPr>
              <w:t>ADORATION</w:t>
            </w:r>
          </w:p>
          <w:p w14:paraId="3A03AD44" w14:textId="6BD086D8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 xml:space="preserve">9:00 A.M. </w:t>
            </w:r>
          </w:p>
          <w:p w14:paraId="3A1AD143" w14:textId="1BBD2E3A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 xml:space="preserve">TO </w:t>
            </w:r>
          </w:p>
          <w:p w14:paraId="31DABCBA" w14:textId="217AE815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5:00 P.M. (3)</w:t>
            </w:r>
          </w:p>
          <w:p w14:paraId="798D5CFA" w14:textId="5F086EE0" w:rsidR="00192A79" w:rsidRPr="00C17202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953B8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DA32903" wp14:editId="479CCD2B">
                      <wp:simplePos x="0" y="0"/>
                      <wp:positionH relativeFrom="column">
                        <wp:posOffset>194478</wp:posOffset>
                      </wp:positionH>
                      <wp:positionV relativeFrom="paragraph">
                        <wp:posOffset>63333</wp:posOffset>
                      </wp:positionV>
                      <wp:extent cx="640080" cy="0"/>
                      <wp:effectExtent l="0" t="0" r="0" b="0"/>
                      <wp:wrapNone/>
                      <wp:docPr id="6696728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91607" id="Straight Connector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5pt" to="65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" strokecolor="windowText"/>
                  </w:pict>
                </mc:Fallback>
              </mc:AlternateContent>
            </w:r>
          </w:p>
          <w:p w14:paraId="143F32E4" w14:textId="6A8FDAED" w:rsidR="007F4F84" w:rsidRDefault="007F4F84" w:rsidP="00861401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KC BREAKFAST </w:t>
            </w:r>
          </w:p>
          <w:p w14:paraId="31463B66" w14:textId="4093728B" w:rsidR="007F4F84" w:rsidRDefault="007F4F84" w:rsidP="00861401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Prep </w:t>
            </w:r>
            <w:r w:rsidR="00C11D0D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6pm(4)</w:t>
            </w:r>
          </w:p>
          <w:p w14:paraId="4B2B4F0D" w14:textId="77777777" w:rsidR="007F4F84" w:rsidRDefault="007F4F84" w:rsidP="00861401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  <w:p w14:paraId="6D45FAC3" w14:textId="2F9C5CFD" w:rsidR="007F4F84" w:rsidRDefault="007F4F84" w:rsidP="00861401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CF5BA98" wp14:editId="15E36C3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290</wp:posOffset>
                      </wp:positionV>
                      <wp:extent cx="640080" cy="0"/>
                      <wp:effectExtent l="0" t="0" r="0" b="0"/>
                      <wp:wrapNone/>
                      <wp:docPr id="8560606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E6290" id="Straight Connector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2.7pt" to="61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" strokecolor="windowText"/>
                  </w:pict>
                </mc:Fallback>
              </mc:AlternateContent>
            </w:r>
          </w:p>
          <w:p w14:paraId="7441DC71" w14:textId="20D02C73" w:rsidR="00861401" w:rsidRDefault="00861401" w:rsidP="00861401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554BFA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GRUPO</w:t>
            </w: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DE ORACIÓN – </w:t>
            </w:r>
          </w:p>
          <w:p w14:paraId="1DB2CA66" w14:textId="2B568CD3" w:rsidR="00861401" w:rsidRPr="00C17202" w:rsidRDefault="00861401" w:rsidP="00861401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HORA SANTA</w:t>
            </w:r>
          </w:p>
          <w:p w14:paraId="6F0B5B88" w14:textId="554F7816" w:rsidR="00861401" w:rsidRPr="008B66D3" w:rsidRDefault="00861401" w:rsidP="00861401">
            <w:pPr>
              <w:pStyle w:val="Dates"/>
              <w:jc w:val="center"/>
              <w:rPr>
                <w:rFonts w:ascii="Arial" w:hAnsi="Arial" w:cs="Arial"/>
                <w:noProof/>
                <w:sz w:val="10"/>
                <w:szCs w:val="10"/>
                <w:lang w:val="es-ES"/>
              </w:rPr>
            </w:pP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7:00 P.M. (3)</w:t>
            </w:r>
            <w:r w:rsidRPr="00ED71A0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)</w:t>
            </w:r>
          </w:p>
          <w:p w14:paraId="0CFDA3A3" w14:textId="45E26AB8" w:rsidR="00192A79" w:rsidRPr="0086140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88C523" w14:textId="1AC33ED1" w:rsidR="00192A79" w:rsidRPr="0086140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  <w:lang w:val="es-ES"/>
              </w:rPr>
            </w:pPr>
          </w:p>
          <w:p w14:paraId="4F243FD8" w14:textId="1268FAB0" w:rsidR="00192A79" w:rsidRPr="0086140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  <w:p w14:paraId="26F4F77B" w14:textId="0407ECE6" w:rsidR="00192A79" w:rsidRPr="0086140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861401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  <w:p w14:paraId="5DB64AA5" w14:textId="764F22CE" w:rsidR="00192A79" w:rsidRPr="0086140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  <w:p w14:paraId="6DFA4212" w14:textId="0FD9F032" w:rsidR="00192A79" w:rsidRPr="0086140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  <w:p w14:paraId="09837CEE" w14:textId="36DF05A6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84709B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  <w:t>CENACULO DE</w:t>
            </w:r>
          </w:p>
          <w:p w14:paraId="145C5B1B" w14:textId="5BBB9B67" w:rsidR="00192A79" w:rsidRPr="00B953B8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  <w:r w:rsidRPr="00B953B8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  <w:t>LA DIVINA MISERICORDIA</w:t>
            </w:r>
          </w:p>
          <w:p w14:paraId="0FE2989A" w14:textId="4846F7FE" w:rsidR="00192A79" w:rsidRPr="00B953B8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  <w:r w:rsidRPr="00B953B8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  <w:t>3:30 P.M. (1)</w:t>
            </w:r>
          </w:p>
          <w:p w14:paraId="72BBF8E9" w14:textId="32815C99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</w:p>
          <w:p w14:paraId="7B2D5105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</w:p>
          <w:p w14:paraId="797B694C" w14:textId="42112DC3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FF0000"/>
                <w:lang w:val="es-ES"/>
              </w:rPr>
            </w:pPr>
          </w:p>
        </w:tc>
      </w:tr>
      <w:tr w:rsidR="00192A79" w14:paraId="51DF08A3" w14:textId="77777777" w:rsidTr="00D51DB6">
        <w:tblPrEx>
          <w:tblLook w:val="04A0" w:firstRow="1" w:lastRow="0" w:firstColumn="1" w:lastColumn="0" w:noHBand="0" w:noVBand="1"/>
        </w:tblPrEx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1C483A" w14:textId="17E806FF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C0BB994" w14:textId="0807066D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 w:rsidRPr="002001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DB3ACE" w14:textId="15A52382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 w:rsidRPr="002001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6BDB15" w14:textId="4B46280F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 w:rsidRPr="002001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C0A432" w14:textId="42D7FF04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 w:rsidRPr="002001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67FDD6" w14:textId="13684712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 w:rsidRPr="002001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81D542" w14:textId="72FA7AC7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92A79" w:rsidRPr="005D4B5B" w14:paraId="3E497682" w14:textId="77777777" w:rsidTr="00D51DB6">
        <w:tblPrEx>
          <w:tblLook w:val="04A0" w:firstRow="1" w:lastRow="0" w:firstColumn="1" w:lastColumn="0" w:noHBand="0" w:noVBand="1"/>
        </w:tblPrEx>
        <w:trPr>
          <w:trHeight w:hRule="exact" w:val="3190"/>
        </w:trPr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371403" w14:textId="14F7AB64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</w:p>
          <w:p w14:paraId="682B6877" w14:textId="53DF9F69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C 3</w:t>
            </w:r>
            <w:r w:rsidRPr="004710EA">
              <w:rPr>
                <w:rFonts w:ascii="Arial" w:hAnsi="Arial" w:cs="Arial"/>
                <w:noProof/>
                <w:vertAlign w:val="superscript"/>
              </w:rPr>
              <w:t>rd</w:t>
            </w:r>
            <w:r>
              <w:rPr>
                <w:rFonts w:ascii="Arial" w:hAnsi="Arial" w:cs="Arial"/>
                <w:noProof/>
              </w:rPr>
              <w:t xml:space="preserve"> DEGREE BREAKFAST (4)</w:t>
            </w:r>
          </w:p>
          <w:p w14:paraId="716D7AD0" w14:textId="0ACA5218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745B2FE0" w14:textId="258C9A9D" w:rsidR="00192A79" w:rsidRPr="0020010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D36708" w14:textId="4FC039D3" w:rsidR="00734732" w:rsidRDefault="00734732" w:rsidP="0073473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DE2176" w14:textId="70740F56" w:rsidR="00734732" w:rsidRDefault="007B6F38" w:rsidP="0073473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GUADALUPANOS MONTHLY ROSARY</w:t>
            </w:r>
            <w:r w:rsidR="009A551E">
              <w:rPr>
                <w:rFonts w:ascii="Arial" w:hAnsi="Arial" w:cs="Arial"/>
                <w:noProof/>
                <w:sz w:val="16"/>
                <w:szCs w:val="16"/>
              </w:rPr>
              <w:t xml:space="preserve"> 6:15PM(3)</w:t>
            </w:r>
          </w:p>
          <w:p w14:paraId="232A5911" w14:textId="45BF6456" w:rsidR="00734732" w:rsidRDefault="009A551E" w:rsidP="0073473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4D23FC" wp14:editId="72C7965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5565</wp:posOffset>
                      </wp:positionV>
                      <wp:extent cx="640080" cy="0"/>
                      <wp:effectExtent l="0" t="0" r="0" b="0"/>
                      <wp:wrapNone/>
                      <wp:docPr id="29978426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A1E95" id="Straight Connector 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5.95pt" to="62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" strokecolor="windowText"/>
                  </w:pict>
                </mc:Fallback>
              </mc:AlternateContent>
            </w:r>
          </w:p>
          <w:p w14:paraId="7C20C3C4" w14:textId="59C38E12" w:rsidR="00734732" w:rsidRDefault="00734732" w:rsidP="0073473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A6A7197" w14:textId="417DFC74" w:rsidR="00734732" w:rsidRPr="00C53A15" w:rsidRDefault="00734732" w:rsidP="0073473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53A15">
              <w:rPr>
                <w:rFonts w:ascii="Arial" w:hAnsi="Arial" w:cs="Arial"/>
                <w:noProof/>
                <w:sz w:val="16"/>
                <w:szCs w:val="16"/>
              </w:rPr>
              <w:t>KC 3</w:t>
            </w:r>
            <w:r w:rsidRPr="00C53A15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rd</w:t>
            </w:r>
            <w:r w:rsidRPr="00C53A15">
              <w:rPr>
                <w:rFonts w:ascii="Arial" w:hAnsi="Arial" w:cs="Arial"/>
                <w:noProof/>
                <w:sz w:val="16"/>
                <w:szCs w:val="16"/>
              </w:rPr>
              <w:t xml:space="preserve"> DEGREE MEETING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6pm</w:t>
            </w:r>
            <w:r w:rsidRPr="00C53A15">
              <w:rPr>
                <w:rFonts w:ascii="Arial" w:hAnsi="Arial" w:cs="Arial"/>
                <w:noProof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C53A15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  <w:p w14:paraId="4024AAAF" w14:textId="5EDEB344" w:rsidR="00192A79" w:rsidRDefault="00755482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D6B24C5" wp14:editId="7D1B09D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3820</wp:posOffset>
                      </wp:positionV>
                      <wp:extent cx="640080" cy="0"/>
                      <wp:effectExtent l="0" t="0" r="0" b="0"/>
                      <wp:wrapNone/>
                      <wp:docPr id="90795615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C382D" id="Straight Connector 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6.6pt" to="6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" strokecolor="windowText"/>
                  </w:pict>
                </mc:Fallback>
              </mc:AlternateContent>
            </w:r>
          </w:p>
          <w:p w14:paraId="5A671605" w14:textId="7113EC4A" w:rsidR="00192A79" w:rsidRPr="00117BE2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17BE2">
              <w:rPr>
                <w:rFonts w:ascii="Arial" w:hAnsi="Arial" w:cs="Arial"/>
                <w:noProof/>
                <w:sz w:val="16"/>
                <w:szCs w:val="16"/>
              </w:rPr>
              <w:t>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PANISH</w:t>
            </w:r>
            <w:r w:rsidRPr="00117BE2">
              <w:rPr>
                <w:rFonts w:ascii="Arial" w:hAnsi="Arial" w:cs="Arial"/>
                <w:noProof/>
                <w:sz w:val="16"/>
                <w:szCs w:val="16"/>
              </w:rPr>
              <w:t xml:space="preserve"> BAPTISM CLASS</w:t>
            </w:r>
          </w:p>
          <w:p w14:paraId="3FC4ACDC" w14:textId="5D01A80A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17BE2">
              <w:rPr>
                <w:rFonts w:ascii="Arial" w:hAnsi="Arial" w:cs="Arial"/>
                <w:noProof/>
                <w:sz w:val="16"/>
                <w:szCs w:val="16"/>
              </w:rPr>
              <w:t>7:00 P.M. (1)</w:t>
            </w:r>
          </w:p>
          <w:p w14:paraId="262B5183" w14:textId="6230FCB5" w:rsidR="00192A79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</w:p>
          <w:p w14:paraId="278EB192" w14:textId="731BCD23" w:rsidR="00192A79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</w:p>
          <w:p w14:paraId="126ECB48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69489C55" w14:textId="445CE619" w:rsidR="00192A79" w:rsidRPr="0020010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FA45304" w14:textId="77777777" w:rsidR="002D3783" w:rsidRDefault="002D3783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D12B14E" w14:textId="5EDA816E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IVINE MERCY</w:t>
            </w:r>
          </w:p>
          <w:p w14:paraId="248B536D" w14:textId="62500EF4" w:rsidR="00192A79" w:rsidRPr="00AB27B8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27B8">
              <w:rPr>
                <w:rFonts w:ascii="Arial" w:hAnsi="Arial" w:cs="Arial"/>
                <w:noProof/>
                <w:sz w:val="16"/>
                <w:szCs w:val="16"/>
              </w:rPr>
              <w:t>5:30 P.M.(1)</w:t>
            </w:r>
          </w:p>
          <w:p w14:paraId="064FD661" w14:textId="2FA9D6BE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DC48670" wp14:editId="3077DF36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130</wp:posOffset>
                      </wp:positionV>
                      <wp:extent cx="640080" cy="0"/>
                      <wp:effectExtent l="0" t="0" r="0" b="0"/>
                      <wp:wrapNone/>
                      <wp:docPr id="212765654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E366F" id="Straight Connector 3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1.9pt" to="6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AT9Av3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46B6C1C3" w14:textId="6066003C" w:rsidR="00192A79" w:rsidRPr="00D80CAD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037A939" wp14:editId="0F51EE2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03200</wp:posOffset>
                      </wp:positionV>
                      <wp:extent cx="687705" cy="0"/>
                      <wp:effectExtent l="0" t="0" r="0" b="0"/>
                      <wp:wrapNone/>
                      <wp:docPr id="618901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75F03" id="Straight Connector 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6pt" to="60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" strokecolor="windowText"/>
                  </w:pict>
                </mc:Fallback>
              </mc:AlternateContent>
            </w:r>
            <w:r w:rsidRPr="00D80CAD">
              <w:rPr>
                <w:rFonts w:ascii="Arial" w:hAnsi="Arial" w:cs="Arial"/>
                <w:noProof/>
                <w:sz w:val="16"/>
                <w:szCs w:val="16"/>
              </w:rPr>
              <w:t>CDA MEETING 6:30PM(4)</w:t>
            </w:r>
          </w:p>
          <w:p w14:paraId="10EDEB6A" w14:textId="307085FA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A48E63A" w14:textId="6608F44F" w:rsidR="00192A79" w:rsidRPr="00ED71A0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ASTORAL COUNCIL</w:t>
            </w:r>
            <w:r w:rsidRPr="00ED71A0">
              <w:rPr>
                <w:rFonts w:ascii="Arial" w:hAnsi="Arial" w:cs="Arial"/>
                <w:noProof/>
                <w:sz w:val="16"/>
                <w:szCs w:val="16"/>
              </w:rPr>
              <w:t xml:space="preserve"> MEETING</w:t>
            </w:r>
          </w:p>
          <w:p w14:paraId="29B4F9E4" w14:textId="77777777" w:rsidR="00192A79" w:rsidRPr="00184AA7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84AA7">
              <w:rPr>
                <w:rFonts w:ascii="Arial" w:hAnsi="Arial" w:cs="Arial"/>
                <w:noProof/>
                <w:sz w:val="16"/>
                <w:szCs w:val="16"/>
              </w:rPr>
              <w:t>6:30 P.M. (2)</w:t>
            </w:r>
          </w:p>
          <w:p w14:paraId="54304F49" w14:textId="5A8CEABC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A97268E" wp14:editId="475CD73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685</wp:posOffset>
                      </wp:positionV>
                      <wp:extent cx="640080" cy="0"/>
                      <wp:effectExtent l="0" t="0" r="0" b="0"/>
                      <wp:wrapNone/>
                      <wp:docPr id="192296443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C9DAD" id="Straight Connector 3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.55pt" to="60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Edfn8jYAAAABgEAAA8AAAAAAAAAAAAAAAAACQQAAGRycy9kb3ducmV2LnhtbFBL&#10;BQYAAAAABAAEAPMAAAAOBQAAAAA=&#10;" strokecolor="windowText"/>
                  </w:pict>
                </mc:Fallback>
              </mc:AlternateContent>
            </w:r>
            <w:r w:rsidRPr="005C3C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703C3012" w14:textId="5D7B2C47" w:rsidR="00192A79" w:rsidRPr="005C3C0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C3C0B">
              <w:rPr>
                <w:rFonts w:ascii="Arial" w:hAnsi="Arial" w:cs="Arial"/>
                <w:noProof/>
                <w:sz w:val="16"/>
                <w:szCs w:val="16"/>
              </w:rPr>
              <w:t>ALEGRÍA CHOIR PRACTICE</w:t>
            </w:r>
          </w:p>
          <w:p w14:paraId="6F265522" w14:textId="5303939A" w:rsidR="00192A79" w:rsidRPr="005C3C0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C3C0B">
              <w:rPr>
                <w:rFonts w:ascii="Arial" w:hAnsi="Arial" w:cs="Arial"/>
                <w:noProof/>
                <w:sz w:val="16"/>
                <w:szCs w:val="16"/>
              </w:rPr>
              <w:t>7 P.M. (1)</w:t>
            </w:r>
          </w:p>
          <w:p w14:paraId="05745DB5" w14:textId="5994F97A" w:rsidR="00192A79" w:rsidRPr="005C3C0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</w:rPr>
            </w:pPr>
            <w:r w:rsidRPr="00ED71A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51EE31" wp14:editId="3168217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2545</wp:posOffset>
                      </wp:positionV>
                      <wp:extent cx="640080" cy="0"/>
                      <wp:effectExtent l="0" t="0" r="0" b="0"/>
                      <wp:wrapNone/>
                      <wp:docPr id="43810979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59D9B" id="Straight Connector 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3.35pt" to="60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LMvA3r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661BD7DB" w14:textId="0020DC6D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7F09CD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ORACI</w: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Ó</w:t>
            </w:r>
            <w:r w:rsidRPr="007F09CD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N CHOIR PRACTICE</w:t>
            </w:r>
          </w:p>
          <w:p w14:paraId="53987064" w14:textId="122E201F" w:rsidR="00192A79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7 P.M. (3)</w:t>
            </w:r>
          </w:p>
          <w:p w14:paraId="566D4D99" w14:textId="16BE2B69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  <w:p w14:paraId="21A261BE" w14:textId="0789593B" w:rsidR="00192A79" w:rsidRPr="00ED71A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lang w:val="es-MX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18F9BE" w14:textId="34153516" w:rsidR="00192A79" w:rsidRPr="00091C37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61D3BB2" w14:textId="112F36C7" w:rsidR="00192A79" w:rsidRPr="00091C37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CF4D75" w14:textId="402CCCB8" w:rsidR="004605E8" w:rsidRDefault="00EA2378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EW</w:t>
            </w:r>
            <w:r w:rsidR="00CB1CC0">
              <w:rPr>
                <w:rFonts w:ascii="Arial" w:hAnsi="Arial" w:cs="Arial"/>
                <w:noProof/>
                <w:sz w:val="16"/>
                <w:szCs w:val="16"/>
              </w:rPr>
              <w:t>ARDSHIP</w:t>
            </w:r>
          </w:p>
          <w:p w14:paraId="67A90D83" w14:textId="10EBBF64" w:rsidR="00CB1CC0" w:rsidRDefault="000F708B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EETING 6PM</w:t>
            </w:r>
            <w:r w:rsidR="00E93D85">
              <w:rPr>
                <w:rFonts w:ascii="Arial" w:hAnsi="Arial" w:cs="Arial"/>
                <w:noProof/>
                <w:sz w:val="16"/>
                <w:szCs w:val="16"/>
              </w:rPr>
              <w:t>(1)</w:t>
            </w:r>
          </w:p>
          <w:p w14:paraId="5BDBCA2C" w14:textId="1A5D57EC" w:rsidR="004605E8" w:rsidRDefault="004605E8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1426E74" w14:textId="7FDECE31" w:rsidR="004605E8" w:rsidRDefault="00E93D85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8155FAD" wp14:editId="30CE727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430</wp:posOffset>
                      </wp:positionV>
                      <wp:extent cx="640080" cy="0"/>
                      <wp:effectExtent l="0" t="0" r="0" b="0"/>
                      <wp:wrapNone/>
                      <wp:docPr id="15714992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01248" id="Straight Connector 3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.9pt" to="5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" strokecolor="windowText"/>
                  </w:pict>
                </mc:Fallback>
              </mc:AlternateContent>
            </w:r>
          </w:p>
          <w:p w14:paraId="4D643A5C" w14:textId="06D1449C" w:rsidR="00192A79" w:rsidRPr="00117BE2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NGLISH </w:t>
            </w:r>
            <w:r w:rsidRPr="00117BE2">
              <w:rPr>
                <w:rFonts w:ascii="Arial" w:hAnsi="Arial" w:cs="Arial"/>
                <w:noProof/>
                <w:sz w:val="16"/>
                <w:szCs w:val="16"/>
              </w:rPr>
              <w:t>BAPTISM CLASS</w:t>
            </w:r>
          </w:p>
          <w:p w14:paraId="191FAA40" w14:textId="086D9F29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17BE2">
              <w:rPr>
                <w:rFonts w:ascii="Arial" w:hAnsi="Arial" w:cs="Arial"/>
                <w:noProof/>
                <w:sz w:val="16"/>
                <w:szCs w:val="16"/>
              </w:rPr>
              <w:t>7:00 P.M. (1)</w:t>
            </w:r>
          </w:p>
          <w:p w14:paraId="6D8C68F9" w14:textId="724590DA" w:rsidR="00192A79" w:rsidRPr="003B7811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9ECCCE" w14:textId="5A8531B2" w:rsidR="00192A79" w:rsidRPr="00554BFA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11988EB" w14:textId="1264B1E0" w:rsidR="00433D45" w:rsidRDefault="00433D45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523CA7C" w14:textId="7B535743" w:rsidR="00192A79" w:rsidRPr="00297ED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CHARISMATIC PRAYER GROUP</w:t>
            </w:r>
          </w:p>
          <w:p w14:paraId="591BD41B" w14:textId="796530E1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6:00 P.M. (3)</w:t>
            </w:r>
          </w:p>
          <w:p w14:paraId="1BA50094" w14:textId="4194C50D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E1B60BE" wp14:editId="7085C96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0</wp:posOffset>
                      </wp:positionV>
                      <wp:extent cx="640080" cy="0"/>
                      <wp:effectExtent l="0" t="0" r="0" b="0"/>
                      <wp:wrapNone/>
                      <wp:docPr id="17249109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14CAB" id="Straight Connector 3" o:spid="_x0000_s1026" style="position:absolute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3.5pt" to="5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PUfh87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31BAA248" w14:textId="77777777" w:rsidR="00433D45" w:rsidRDefault="00433D45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09F44E" w14:textId="1A005E91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RCIA 7pm (1)</w:t>
            </w:r>
          </w:p>
          <w:p w14:paraId="5B5BF2A3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3EA40614" w14:textId="0B60BE36" w:rsidR="00723C2A" w:rsidRPr="0020010B" w:rsidRDefault="00723C2A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CC1275" w14:textId="2C441CF0" w:rsidR="00192A79" w:rsidRPr="00AF287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3AAD92F" w14:textId="77777777" w:rsidR="00192A79" w:rsidRPr="00297ED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ADORATION</w:t>
            </w:r>
          </w:p>
          <w:p w14:paraId="3C5AA66F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 xml:space="preserve">9:00 A.M. </w:t>
            </w:r>
          </w:p>
          <w:p w14:paraId="7CAFB94D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 xml:space="preserve">TO </w:t>
            </w:r>
          </w:p>
          <w:p w14:paraId="7C64BC06" w14:textId="325619A4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5:00 P.M. (3)</w:t>
            </w:r>
          </w:p>
          <w:p w14:paraId="3F8E3887" w14:textId="2AE5EB55" w:rsidR="00192A79" w:rsidRPr="00C17202" w:rsidRDefault="0060573B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1867E89" wp14:editId="270550B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4930</wp:posOffset>
                      </wp:positionV>
                      <wp:extent cx="640080" cy="0"/>
                      <wp:effectExtent l="0" t="0" r="0" b="0"/>
                      <wp:wrapNone/>
                      <wp:docPr id="55840892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FF146" id="Straight Connector 3" o:spid="_x0000_s1026" style="position:absolute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5.9pt" to="61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" strokecolor="windowText"/>
                  </w:pict>
                </mc:Fallback>
              </mc:AlternateContent>
            </w:r>
          </w:p>
          <w:p w14:paraId="426EABE1" w14:textId="22B59370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CA304A5" w14:textId="7F45A613" w:rsidR="00BB6690" w:rsidRDefault="00BB6690" w:rsidP="00BB6690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554BFA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GRUPO</w:t>
            </w: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DE ORACIÓN – </w:t>
            </w:r>
          </w:p>
          <w:p w14:paraId="0B6D6E2A" w14:textId="37113C96" w:rsidR="00BB6690" w:rsidRPr="008B66D3" w:rsidRDefault="00BB6690" w:rsidP="00BB6690">
            <w:pPr>
              <w:pStyle w:val="Dates"/>
              <w:jc w:val="center"/>
              <w:rPr>
                <w:rFonts w:ascii="Arial" w:hAnsi="Arial" w:cs="Arial"/>
                <w:noProof/>
                <w:sz w:val="10"/>
                <w:szCs w:val="10"/>
                <w:lang w:val="es-ES"/>
              </w:rPr>
            </w:pP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7:00 P.M. (3</w:t>
            </w:r>
            <w:r w:rsidRPr="00ED71A0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)</w:t>
            </w:r>
          </w:p>
          <w:p w14:paraId="3589FD37" w14:textId="7B9A7596" w:rsidR="00192A79" w:rsidRPr="00BB669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6F87F4" w14:textId="77777777" w:rsidR="00192A79" w:rsidRPr="00324F9D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24F9D">
              <w:rPr>
                <w:rFonts w:ascii="Arial" w:hAnsi="Arial" w:cs="Arial"/>
                <w:noProof/>
                <w:sz w:val="16"/>
                <w:szCs w:val="16"/>
              </w:rPr>
              <w:t>SPANISH BAPTISMS</w:t>
            </w:r>
          </w:p>
          <w:p w14:paraId="592D0042" w14:textId="6AB1DC2B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557DB68" wp14:editId="0BA729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1125</wp:posOffset>
                      </wp:positionV>
                      <wp:extent cx="784860" cy="0"/>
                      <wp:effectExtent l="0" t="0" r="0" b="0"/>
                      <wp:wrapNone/>
                      <wp:docPr id="17260659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AB1BEC" id="Straight Connector 2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8.75pt" to="68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" strokecolor="windowText"/>
                  </w:pict>
                </mc:Fallback>
              </mc:AlternateContent>
            </w:r>
            <w:r w:rsidRPr="007E2307">
              <w:rPr>
                <w:rFonts w:ascii="Arial" w:hAnsi="Arial" w:cs="Arial"/>
                <w:noProof/>
                <w:sz w:val="16"/>
                <w:szCs w:val="16"/>
              </w:rPr>
              <w:t>10:00 A.M. (3)</w:t>
            </w:r>
          </w:p>
          <w:p w14:paraId="6DDB6723" w14:textId="1E38997E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6AEB9CE4" wp14:editId="5D38388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49555</wp:posOffset>
                  </wp:positionV>
                  <wp:extent cx="895350" cy="438150"/>
                  <wp:effectExtent l="0" t="0" r="0" b="0"/>
                  <wp:wrapSquare wrapText="bothSides"/>
                  <wp:docPr id="259826074" name="Picture 5" descr="Free Bingo Design Vector - Download Free Vector Art, Stock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ee Bingo Design Vector - Download Free Vector Art, Stock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709B">
              <w:rPr>
                <w:rFonts w:ascii="Arial" w:hAnsi="Arial" w:cs="Arial"/>
                <w:noProof/>
                <w:sz w:val="16"/>
                <w:szCs w:val="16"/>
                <w:highlight w:val="green"/>
              </w:rPr>
              <w:t>PARISH BINGO 12PM(4)</w:t>
            </w:r>
          </w:p>
          <w:p w14:paraId="183B09F2" w14:textId="03037D69" w:rsidR="00192A79" w:rsidRPr="00336F03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19E6953" wp14:editId="0C6966C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3660</wp:posOffset>
                      </wp:positionV>
                      <wp:extent cx="640080" cy="0"/>
                      <wp:effectExtent l="0" t="0" r="0" b="0"/>
                      <wp:wrapNone/>
                      <wp:docPr id="112954571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5B39B" id="Straight Connector 3" o:spid="_x0000_s1026" style="position:absolute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5.8pt" to="5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" strokecolor="windowText"/>
                  </w:pict>
                </mc:Fallback>
              </mc:AlternateContent>
            </w:r>
            <w:r w:rsidRPr="00336F03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 xml:space="preserve">CENACULO DE </w:t>
            </w:r>
          </w:p>
          <w:p w14:paraId="27078E2E" w14:textId="77DCB452" w:rsidR="00192A79" w:rsidRPr="00297ED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LA DIVINA MISERICORDIA</w:t>
            </w:r>
          </w:p>
          <w:p w14:paraId="764790A6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3:30 P.M. (1)</w:t>
            </w:r>
          </w:p>
          <w:p w14:paraId="32851589" w14:textId="53585C4A" w:rsidR="00192A79" w:rsidRPr="00336F03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3DE797C" wp14:editId="755A89A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8420</wp:posOffset>
                      </wp:positionV>
                      <wp:extent cx="640080" cy="0"/>
                      <wp:effectExtent l="0" t="0" r="0" b="0"/>
                      <wp:wrapNone/>
                      <wp:docPr id="70011979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1E271" id="Straight Connector 3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6pt" to="57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M8Lx0T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3697EB88" w14:textId="068AD346" w:rsidR="00192A79" w:rsidRPr="002E64A8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E64A8">
              <w:rPr>
                <w:rFonts w:ascii="Arial" w:hAnsi="Arial" w:cs="Arial"/>
                <w:noProof/>
                <w:sz w:val="16"/>
                <w:szCs w:val="16"/>
              </w:rPr>
              <w:t>ENGLISH BAPTISMS</w:t>
            </w:r>
          </w:p>
          <w:p w14:paraId="09C3F98E" w14:textId="6235823C" w:rsidR="00192A79" w:rsidRPr="00297ED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lang w:val="es-MX"/>
              </w:rPr>
            </w:pPr>
            <w:r w:rsidRPr="00A52C48">
              <w:rPr>
                <w:rFonts w:ascii="Arial" w:hAnsi="Arial" w:cs="Arial"/>
                <w:noProof/>
                <w:sz w:val="16"/>
                <w:szCs w:val="16"/>
              </w:rPr>
              <w:t>6:00 P.M. (3)</w:t>
            </w:r>
          </w:p>
        </w:tc>
      </w:tr>
      <w:tr w:rsidR="00192A79" w14:paraId="32CEB6D8" w14:textId="77777777" w:rsidTr="00A710E9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3541C5D" w14:textId="1BD4E4EF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CD0EC08" w14:textId="18C7A3ED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9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FBDD5A" w14:textId="673DD2B5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6795A5" w14:textId="12653072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E4AD84" w14:textId="408CE2F2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E15AE0" w14:textId="1CDDC3A1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680683" w14:textId="62C9A57F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92A79" w:rsidRPr="0084709B" w14:paraId="1FEDE181" w14:textId="77777777" w:rsidTr="00D51DB6">
        <w:tblPrEx>
          <w:tblLook w:val="04A0" w:firstRow="1" w:lastRow="0" w:firstColumn="1" w:lastColumn="0" w:noHBand="0" w:noVBand="1"/>
        </w:tblPrEx>
        <w:trPr>
          <w:trHeight w:hRule="exact" w:val="2470"/>
        </w:trPr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5547C0" w14:textId="727065BE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31EA978" w14:textId="7C4A27C7" w:rsidR="00192A79" w:rsidRPr="0084709B" w:rsidRDefault="00192A79" w:rsidP="00192A79">
            <w:pPr>
              <w:pStyle w:val="Dates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E9C999" w14:textId="04D00D7B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4709B">
              <w:rPr>
                <w:rFonts w:ascii="Arial" w:hAnsi="Arial" w:cs="Arial"/>
                <w:noProof/>
                <w:sz w:val="16"/>
                <w:szCs w:val="16"/>
              </w:rPr>
              <w:t>GUADALUPANOS MASS</w:t>
            </w:r>
          </w:p>
          <w:p w14:paraId="609191CC" w14:textId="07EBC394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4709B">
              <w:rPr>
                <w:rFonts w:ascii="Arial" w:hAnsi="Arial" w:cs="Arial"/>
                <w:noProof/>
                <w:sz w:val="16"/>
                <w:szCs w:val="16"/>
              </w:rPr>
              <w:t>8:00 A.M. (3)</w:t>
            </w:r>
          </w:p>
          <w:p w14:paraId="67A397C1" w14:textId="5E6DD578" w:rsidR="00192A79" w:rsidRPr="0084709B" w:rsidRDefault="000C4ACA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9ADF1AB" wp14:editId="4A8D4D4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4290</wp:posOffset>
                      </wp:positionV>
                      <wp:extent cx="640080" cy="0"/>
                      <wp:effectExtent l="0" t="0" r="0" b="0"/>
                      <wp:wrapNone/>
                      <wp:docPr id="7773003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7F6BC" id="Straight Connector 3" o:spid="_x0000_s1026" style="position:absolute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.7pt" to="58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" strokecolor="windowText"/>
                  </w:pict>
                </mc:Fallback>
              </mc:AlternateContent>
            </w:r>
          </w:p>
          <w:p w14:paraId="7ECFDC8C" w14:textId="2FF4B923" w:rsidR="00192A79" w:rsidRPr="0084709B" w:rsidRDefault="0084709B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84709B">
              <w:rPr>
                <w:rFonts w:ascii="Arial" w:hAnsi="Arial" w:cs="Arial"/>
                <w:noProof/>
                <w:sz w:val="16"/>
                <w:szCs w:val="16"/>
              </w:rPr>
              <w:t xml:space="preserve">GUADALUPANOS </w:t>
            </w:r>
          </w:p>
          <w:p w14:paraId="1F76843D" w14:textId="77777777" w:rsidR="00192A79" w:rsidRDefault="0084709B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MEETING </w:t>
            </w:r>
            <w:r w:rsidR="00AE3E75">
              <w:rPr>
                <w:rFonts w:ascii="Arial" w:hAnsi="Arial" w:cs="Arial"/>
                <w:noProof/>
                <w:sz w:val="16"/>
                <w:szCs w:val="16"/>
              </w:rPr>
              <w:t>(4)</w:t>
            </w:r>
          </w:p>
          <w:p w14:paraId="3F493BA2" w14:textId="740C74AD" w:rsidR="00E325FB" w:rsidRPr="0084709B" w:rsidRDefault="00E325FB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9AB709" w14:textId="7BB56610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9A841F1" w14:textId="25A6CC48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A23AEF8" w14:textId="22E4A125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74194">
              <w:rPr>
                <w:rFonts w:ascii="Arial" w:hAnsi="Arial" w:cs="Arial"/>
                <w:noProof/>
                <w:color w:val="C00000"/>
                <w:sz w:val="16"/>
                <w:szCs w:val="16"/>
              </w:rPr>
              <w:t>OFFICE CLOSED</w:t>
            </w:r>
          </w:p>
          <w:p w14:paraId="38921422" w14:textId="55248E34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7819468" w14:textId="162C3225" w:rsidR="00192A79" w:rsidRPr="00D668FC" w:rsidRDefault="00D668FC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D668FC">
              <w:rPr>
                <w:rFonts w:ascii="Arial" w:hAnsi="Arial" w:cs="Arial"/>
                <w:noProof/>
                <w:sz w:val="16"/>
                <w:szCs w:val="16"/>
              </w:rPr>
              <w:t xml:space="preserve">MARTIN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Luther King 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6DBB77" w14:textId="2B7404EA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7FE4FBE" w14:textId="6B516030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DIVINE MERCY</w:t>
            </w:r>
          </w:p>
          <w:p w14:paraId="224624A9" w14:textId="094E03C1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5:30 P.M.(1)</w:t>
            </w:r>
          </w:p>
          <w:p w14:paraId="79F3834B" w14:textId="7E347A2E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BB04F1C" wp14:editId="404B238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9685</wp:posOffset>
                      </wp:positionV>
                      <wp:extent cx="640080" cy="0"/>
                      <wp:effectExtent l="0" t="0" r="0" b="0"/>
                      <wp:wrapNone/>
                      <wp:docPr id="177820181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4B15C" id="Straight Connector 3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.55pt" to="60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BKvZyj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58D022DB" w14:textId="5C5D9703" w:rsidR="00192A79" w:rsidRDefault="00DE61CA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DA</w:t>
            </w:r>
            <w:r w:rsidR="006F3DE3">
              <w:rPr>
                <w:rFonts w:ascii="Arial" w:hAnsi="Arial" w:cs="Arial"/>
                <w:noProof/>
                <w:sz w:val="16"/>
                <w:szCs w:val="16"/>
              </w:rPr>
              <w:t xml:space="preserve"> GENERAL MEETING 6:30PM (4)</w:t>
            </w:r>
          </w:p>
          <w:p w14:paraId="777B6B84" w14:textId="36443045" w:rsidR="002F3160" w:rsidRPr="00CF567B" w:rsidRDefault="00411BE5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B684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37EA55A" wp14:editId="45A8ED0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70</wp:posOffset>
                      </wp:positionV>
                      <wp:extent cx="640080" cy="0"/>
                      <wp:effectExtent l="0" t="0" r="0" b="0"/>
                      <wp:wrapNone/>
                      <wp:docPr id="6714831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D7A94" id="Straight Connector 3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.1pt" to="60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" strokecolor="windowText"/>
                  </w:pict>
                </mc:Fallback>
              </mc:AlternateContent>
            </w:r>
          </w:p>
          <w:p w14:paraId="21B8B342" w14:textId="1E0E33E6" w:rsidR="00192A79" w:rsidRPr="007E2307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2307">
              <w:rPr>
                <w:rFonts w:ascii="Arial" w:hAnsi="Arial" w:cs="Arial"/>
                <w:noProof/>
                <w:sz w:val="16"/>
                <w:szCs w:val="16"/>
              </w:rPr>
              <w:t xml:space="preserve"> ALEGRÍA CHOIR PRACTICE</w:t>
            </w:r>
          </w:p>
          <w:p w14:paraId="34B7D464" w14:textId="2CD5A26C" w:rsidR="00192A79" w:rsidRPr="007E2307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2307">
              <w:rPr>
                <w:rFonts w:ascii="Arial" w:hAnsi="Arial" w:cs="Arial"/>
                <w:noProof/>
                <w:sz w:val="16"/>
                <w:szCs w:val="16"/>
              </w:rPr>
              <w:t>7 P.M. (1)</w:t>
            </w:r>
          </w:p>
          <w:p w14:paraId="1829D4B1" w14:textId="1FA00B1E" w:rsidR="00192A79" w:rsidRPr="007E2307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CF2AFA1" wp14:editId="34312C2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8895</wp:posOffset>
                      </wp:positionV>
                      <wp:extent cx="640080" cy="0"/>
                      <wp:effectExtent l="0" t="0" r="0" b="0"/>
                      <wp:wrapNone/>
                      <wp:docPr id="135947240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9F35B" id="Straight Connector 3" o:spid="_x0000_s1026" style="position:absolute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3.85pt" to="58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H3i8gP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1282EA5D" w14:textId="1960D414" w:rsidR="00192A79" w:rsidRPr="00336F03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36F03">
              <w:rPr>
                <w:rFonts w:ascii="Arial" w:hAnsi="Arial" w:cs="Arial"/>
                <w:noProof/>
                <w:sz w:val="16"/>
                <w:szCs w:val="16"/>
              </w:rPr>
              <w:t>ORACIÓN CHOIR PRACTICE</w:t>
            </w:r>
          </w:p>
          <w:p w14:paraId="23E33410" w14:textId="3742420A" w:rsidR="00192A79" w:rsidRPr="00336F03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36F03">
              <w:rPr>
                <w:rFonts w:ascii="Arial" w:hAnsi="Arial" w:cs="Arial"/>
                <w:noProof/>
                <w:sz w:val="16"/>
                <w:szCs w:val="16"/>
              </w:rPr>
              <w:t>7 P.M. (3)</w:t>
            </w:r>
          </w:p>
          <w:p w14:paraId="412762D3" w14:textId="6CDF1B87" w:rsidR="00192A79" w:rsidRPr="00336F03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57CE52D" w14:textId="10E19591" w:rsidR="00192A79" w:rsidRPr="00324F9D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9FB2C9B" w14:textId="52746AA6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5851A2" w14:textId="6319E597" w:rsidR="00744A3D" w:rsidRPr="002D3783" w:rsidRDefault="00411BE5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highlight w:val="cyan"/>
              </w:rPr>
            </w:pPr>
            <w:r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 xml:space="preserve">School </w:t>
            </w:r>
            <w:r w:rsidR="00A63A9B"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 xml:space="preserve">ESA </w:t>
            </w:r>
            <w:r w:rsidR="00744A3D"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Townhall</w:t>
            </w:r>
            <w:r w:rsidR="00D838B2"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 xml:space="preserve"> Meeting </w:t>
            </w:r>
          </w:p>
          <w:p w14:paraId="4C55CDC9" w14:textId="10425A25" w:rsidR="00192A79" w:rsidRDefault="00A63A9B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6:00pm (4)</w:t>
            </w:r>
          </w:p>
          <w:p w14:paraId="16D20544" w14:textId="0521346F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09255AE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F071B09" w14:textId="61BB82B3" w:rsidR="003A2A12" w:rsidRPr="00554BFA" w:rsidRDefault="003A2A12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C3A47A8" w14:textId="7E0D4644" w:rsidR="00192A79" w:rsidRPr="00554BFA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BD29625" w14:textId="77777777" w:rsidR="00192A79" w:rsidRPr="00091C37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FE003D4" w14:textId="77777777" w:rsidR="00D838B2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FFA778" w14:textId="77777777" w:rsidR="00D838B2" w:rsidRPr="00297EDB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CHARISMATIC PRAYER GROUP</w:t>
            </w:r>
          </w:p>
          <w:p w14:paraId="4DC87D0F" w14:textId="77777777" w:rsidR="00D838B2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6:00 P.M. (3)</w:t>
            </w:r>
          </w:p>
          <w:p w14:paraId="1F7299D1" w14:textId="77777777" w:rsidR="00D838B2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A83B9F3" wp14:editId="7A815CA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0</wp:posOffset>
                      </wp:positionV>
                      <wp:extent cx="640080" cy="0"/>
                      <wp:effectExtent l="0" t="0" r="0" b="0"/>
                      <wp:wrapNone/>
                      <wp:docPr id="56468352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216ED" id="Straight Connector 3" o:spid="_x0000_s1026" style="position:absolute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3.5pt" to="5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PUfh87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0078C76F" w14:textId="77777777" w:rsidR="000C4ACA" w:rsidRDefault="000C4ACA" w:rsidP="000C4ACA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RCIA 7pm (1)</w:t>
            </w:r>
          </w:p>
          <w:p w14:paraId="34878E5E" w14:textId="77777777" w:rsidR="000C4ACA" w:rsidRDefault="000C4ACA" w:rsidP="000C4ACA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6EA4EEB3" w14:textId="1B3E6D88" w:rsidR="00192A79" w:rsidRPr="0020010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24BB9D" w14:textId="05855257" w:rsidR="00192A79" w:rsidRPr="00BB669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  <w:p w14:paraId="1BD25496" w14:textId="66DC17AB" w:rsidR="00C11D0D" w:rsidRDefault="00C11D0D" w:rsidP="00C11D0D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KC BREAKFAST </w:t>
            </w:r>
          </w:p>
          <w:p w14:paraId="6F03CCA4" w14:textId="45BA6BA0" w:rsidR="00C11D0D" w:rsidRDefault="00C11D0D" w:rsidP="00C11D0D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Prep 6pm(4)</w:t>
            </w:r>
          </w:p>
          <w:p w14:paraId="454B8934" w14:textId="0CE6D8F1" w:rsidR="00192A79" w:rsidRPr="00BB669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  <w:p w14:paraId="15AFF1D7" w14:textId="7B350F66" w:rsidR="00192A79" w:rsidRPr="00BB6690" w:rsidRDefault="00C11D0D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F7FD0B4" wp14:editId="26F2CD0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415</wp:posOffset>
                      </wp:positionV>
                      <wp:extent cx="784860" cy="0"/>
                      <wp:effectExtent l="0" t="0" r="0" b="0"/>
                      <wp:wrapNone/>
                      <wp:docPr id="121834771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06112" id="Straight Connector 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.45pt" to="65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" strokecolor="windowText"/>
                  </w:pict>
                </mc:Fallback>
              </mc:AlternateContent>
            </w:r>
          </w:p>
          <w:p w14:paraId="08053FF4" w14:textId="77777777" w:rsidR="00BB6690" w:rsidRDefault="00BB6690" w:rsidP="00BB6690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554BFA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GRUPO</w:t>
            </w: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DE ORACIÓN – </w:t>
            </w:r>
          </w:p>
          <w:p w14:paraId="78B63B4F" w14:textId="058E16E7" w:rsidR="00BB6690" w:rsidRPr="008B66D3" w:rsidRDefault="00BB6690" w:rsidP="00BB6690">
            <w:pPr>
              <w:pStyle w:val="Dates"/>
              <w:jc w:val="center"/>
              <w:rPr>
                <w:rFonts w:ascii="Arial" w:hAnsi="Arial" w:cs="Arial"/>
                <w:noProof/>
                <w:sz w:val="10"/>
                <w:szCs w:val="10"/>
                <w:lang w:val="es-ES"/>
              </w:rPr>
            </w:pP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7:00 P.M. (</w:t>
            </w:r>
            <w:r w:rsidR="00D665A8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4</w:t>
            </w:r>
            <w:r w:rsidRPr="00ED71A0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)</w:t>
            </w:r>
          </w:p>
          <w:p w14:paraId="48663F57" w14:textId="3176CDB4" w:rsidR="00192A79" w:rsidRPr="00BB669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38C52A" w14:textId="0D3E217F" w:rsidR="00192A79" w:rsidRPr="00BB669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</w:p>
          <w:p w14:paraId="007B01AA" w14:textId="7462F1E0" w:rsidR="00192A79" w:rsidRPr="00FA4E81" w:rsidRDefault="00747ABA" w:rsidP="00192A79">
            <w:pPr>
              <w:pStyle w:val="Dates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FA4E8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ES"/>
              </w:rPr>
              <w:t>CONFIRMATION RETREAT</w:t>
            </w:r>
            <w:r w:rsidR="00FA4E81" w:rsidRPr="00FA4E8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ES"/>
              </w:rPr>
              <w:t xml:space="preserve"> 7AM</w:t>
            </w:r>
          </w:p>
          <w:p w14:paraId="19425FE6" w14:textId="78F77945" w:rsidR="00192A79" w:rsidRPr="00BB6690" w:rsidRDefault="00FA4E81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ES"/>
              </w:rPr>
            </w:pPr>
            <w:r w:rsidRPr="002B684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C5FA5EC" wp14:editId="3D6D2FA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6675</wp:posOffset>
                      </wp:positionV>
                      <wp:extent cx="640080" cy="0"/>
                      <wp:effectExtent l="0" t="0" r="0" b="0"/>
                      <wp:wrapNone/>
                      <wp:docPr id="186276495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969F3" id="Straight Connector 3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5.25pt" to="61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" strokecolor="windowText"/>
                  </w:pict>
                </mc:Fallback>
              </mc:AlternateContent>
            </w:r>
          </w:p>
          <w:p w14:paraId="76AA4E23" w14:textId="238D8964" w:rsidR="001C3AAB" w:rsidRPr="001C3AAB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1C3AAB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  <w:t>CENACULO DE</w:t>
            </w:r>
          </w:p>
          <w:p w14:paraId="7E849284" w14:textId="6BBB19BC" w:rsidR="001C3AAB" w:rsidRPr="00B953B8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  <w:r w:rsidRPr="00B953B8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  <w:t>LA DIVINA MISERICORDIA</w:t>
            </w:r>
          </w:p>
          <w:p w14:paraId="3EF5D142" w14:textId="77777777" w:rsidR="001C3AAB" w:rsidRPr="00B953B8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  <w:r w:rsidRPr="00B953B8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  <w:t>3:30 P.M. (1)</w:t>
            </w:r>
          </w:p>
          <w:p w14:paraId="77699BD4" w14:textId="77777777" w:rsidR="001C3AAB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</w:p>
          <w:p w14:paraId="1598BF41" w14:textId="01BD17FB" w:rsidR="00192A79" w:rsidRPr="0084709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lang w:val="es-ES"/>
              </w:rPr>
            </w:pPr>
          </w:p>
        </w:tc>
      </w:tr>
      <w:tr w:rsidR="00192A79" w14:paraId="421CDD1B" w14:textId="77777777" w:rsidTr="00D51DB6">
        <w:tblPrEx>
          <w:tblLook w:val="04A0" w:firstRow="1" w:lastRow="0" w:firstColumn="1" w:lastColumn="0" w:noHBand="0" w:noVBand="1"/>
        </w:tblPrEx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3F0D0E2" w14:textId="18B28390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8A185C" w14:textId="2701A983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 w:rsidRPr="002001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D56C57" w14:textId="2D5BC1B5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AA4D87" w14:textId="6E9B91C8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6CFAB4" w14:textId="05103E05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9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DA89E2" w14:textId="28319CCF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0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E8694F" w14:textId="0AEDED38" w:rsidR="00192A79" w:rsidRPr="0020010B" w:rsidRDefault="00192A79" w:rsidP="00192A79">
            <w:pPr>
              <w:pStyle w:val="Dates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1</w:t>
            </w:r>
          </w:p>
        </w:tc>
      </w:tr>
      <w:tr w:rsidR="00192A79" w:rsidRPr="0084709B" w14:paraId="65FFE989" w14:textId="77777777" w:rsidTr="00D51DB6">
        <w:tblPrEx>
          <w:tblLook w:val="04A0" w:firstRow="1" w:lastRow="0" w:firstColumn="1" w:lastColumn="0" w:noHBand="0" w:noVBand="1"/>
        </w:tblPrEx>
        <w:trPr>
          <w:trHeight w:hRule="exact" w:val="2299"/>
        </w:trPr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660987" w14:textId="0F9E1538" w:rsidR="00192A79" w:rsidRPr="007F09CD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E834324" w14:textId="77777777" w:rsidR="00297DA5" w:rsidRPr="00297DA5" w:rsidRDefault="00297DA5" w:rsidP="00297DA5">
            <w:pPr>
              <w:pStyle w:val="Dates"/>
              <w:rPr>
                <w:rFonts w:ascii="Arial" w:hAnsi="Arial" w:cs="Arial"/>
                <w:noProof/>
                <w:sz w:val="16"/>
                <w:szCs w:val="16"/>
              </w:rPr>
            </w:pPr>
            <w:r w:rsidRPr="00297DA5">
              <w:rPr>
                <w:rFonts w:ascii="Arial" w:hAnsi="Arial" w:cs="Arial"/>
                <w:noProof/>
                <w:sz w:val="16"/>
                <w:szCs w:val="16"/>
              </w:rPr>
              <w:t>KC 3</w:t>
            </w:r>
            <w:r w:rsidRPr="00297DA5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rd</w:t>
            </w:r>
            <w:r w:rsidRPr="00297DA5">
              <w:rPr>
                <w:rFonts w:ascii="Arial" w:hAnsi="Arial" w:cs="Arial"/>
                <w:noProof/>
                <w:sz w:val="16"/>
                <w:szCs w:val="16"/>
              </w:rPr>
              <w:t xml:space="preserve"> DEGREE BREAKFAST (4)</w:t>
            </w:r>
          </w:p>
          <w:p w14:paraId="2E113A15" w14:textId="6CF9565F" w:rsidR="00297DA5" w:rsidRDefault="00297DA5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788CCA0" w14:textId="7191EE6F" w:rsidR="00297DA5" w:rsidRDefault="00293738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9CC9D3" wp14:editId="36CF5AF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260</wp:posOffset>
                      </wp:positionV>
                      <wp:extent cx="640080" cy="0"/>
                      <wp:effectExtent l="0" t="0" r="0" b="0"/>
                      <wp:wrapNone/>
                      <wp:docPr id="99958818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1F4AA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3.8pt" to="62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" strokecolor="windowText"/>
                  </w:pict>
                </mc:Fallback>
              </mc:AlternateContent>
            </w:r>
          </w:p>
          <w:p w14:paraId="030CD63B" w14:textId="2A36F304" w:rsidR="00297DA5" w:rsidRDefault="00297DA5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F602583" w14:textId="7B5ECBD1" w:rsidR="00192A79" w:rsidRPr="00ED71A0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D71A0">
              <w:rPr>
                <w:rFonts w:ascii="Arial" w:hAnsi="Arial" w:cs="Arial"/>
                <w:noProof/>
                <w:sz w:val="16"/>
                <w:szCs w:val="16"/>
              </w:rPr>
              <w:t>CATHOLIC DAUGHTERS MASS</w:t>
            </w:r>
          </w:p>
          <w:p w14:paraId="4CC0B216" w14:textId="7C3FC30A" w:rsidR="00192A79" w:rsidRPr="007E2307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2307">
              <w:rPr>
                <w:rFonts w:ascii="Arial" w:hAnsi="Arial" w:cs="Arial"/>
                <w:noProof/>
                <w:sz w:val="16"/>
                <w:szCs w:val="16"/>
              </w:rPr>
              <w:t>10AM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(3)</w:t>
            </w:r>
          </w:p>
          <w:p w14:paraId="55C977EE" w14:textId="1BC2EED0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85B33BE" w14:textId="3839CD9C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E230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61FF9C" w14:textId="140D1D25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362C2C0F" w14:textId="41BE1AD7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3EBF3F25" w14:textId="19A7F9E0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24051198" w14:textId="0E73FDB0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0DDCDF30" w14:textId="34324D30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F92BCD" w14:textId="27141201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DIVINE MERCY</w:t>
            </w:r>
          </w:p>
          <w:p w14:paraId="2D125175" w14:textId="606631F1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5:30 P.M.(1)</w:t>
            </w:r>
          </w:p>
          <w:p w14:paraId="0E2D7046" w14:textId="4ECDBB2D" w:rsidR="0024319B" w:rsidRDefault="0024319B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60D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1E5E00" wp14:editId="278FFD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830580" cy="0"/>
                      <wp:effectExtent l="0" t="0" r="0" b="0"/>
                      <wp:wrapNone/>
                      <wp:docPr id="4849762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62DA7" id="Straight Connector 1" o:spid="_x0000_s1026" style="position:absolute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2.25pt" to="65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" strokecolor="windowText"/>
                  </w:pict>
                </mc:Fallback>
              </mc:AlternateContent>
            </w:r>
          </w:p>
          <w:p w14:paraId="1F790F2C" w14:textId="757BC1DE" w:rsidR="0024319B" w:rsidRPr="002D3783" w:rsidRDefault="00052C3F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  <w:highlight w:val="cyan"/>
              </w:rPr>
            </w:pPr>
            <w:r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 xml:space="preserve">SCHOOL </w:t>
            </w:r>
            <w:r w:rsidR="00B4787B"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LOTERIA</w:t>
            </w:r>
          </w:p>
          <w:p w14:paraId="1EF174F2" w14:textId="58251E68" w:rsidR="00192A79" w:rsidRPr="00CF567B" w:rsidRDefault="00B4787B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6:</w:t>
            </w:r>
            <w:r w:rsidR="0024319B" w:rsidRPr="002D3783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00PM(4)</w:t>
            </w:r>
          </w:p>
          <w:p w14:paraId="198456F3" w14:textId="4CFCC804" w:rsidR="0024319B" w:rsidRDefault="0024319B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461C0D" wp14:editId="1ED61DC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765</wp:posOffset>
                      </wp:positionV>
                      <wp:extent cx="640080" cy="0"/>
                      <wp:effectExtent l="0" t="0" r="0" b="0"/>
                      <wp:wrapNone/>
                      <wp:docPr id="92801423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E4A47" id="Straight Connector 3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.95pt" to="6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A9H5dz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3110AC7E" w14:textId="1B29D061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 xml:space="preserve"> ALEGRÍA CHOIR PRACTICE</w:t>
            </w:r>
          </w:p>
          <w:p w14:paraId="44E61BCE" w14:textId="6B1E7FA5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7 P.M. (1)</w:t>
            </w:r>
          </w:p>
          <w:p w14:paraId="086F9574" w14:textId="79B0ECB6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60D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3A8B3A0" wp14:editId="07BA358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8575</wp:posOffset>
                      </wp:positionV>
                      <wp:extent cx="640080" cy="0"/>
                      <wp:effectExtent l="0" t="0" r="0" b="0"/>
                      <wp:wrapNone/>
                      <wp:docPr id="60028715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D3F0C" id="Straight Connector 3" o:spid="_x0000_s1026" style="position:absolute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2.25pt" to="58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" strokecolor="windowText"/>
                  </w:pict>
                </mc:Fallback>
              </mc:AlternateContent>
            </w:r>
          </w:p>
          <w:p w14:paraId="2600F3B0" w14:textId="714BEA7C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 xml:space="preserve"> ORACIÓN CHOIR PRACTICE</w:t>
            </w:r>
          </w:p>
          <w:p w14:paraId="0D915B51" w14:textId="0F992587" w:rsidR="00192A79" w:rsidRPr="00CF567B" w:rsidRDefault="00192A79" w:rsidP="00192A79">
            <w:pPr>
              <w:pStyle w:val="Dates"/>
              <w:spacing w:line="216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F567B">
              <w:rPr>
                <w:rFonts w:ascii="Arial" w:hAnsi="Arial" w:cs="Arial"/>
                <w:noProof/>
                <w:sz w:val="16"/>
                <w:szCs w:val="16"/>
              </w:rPr>
              <w:t>7 P.M. (3)</w:t>
            </w:r>
          </w:p>
          <w:p w14:paraId="0AD620BF" w14:textId="77777777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D6ADBC6" w14:textId="33969551" w:rsidR="00192A79" w:rsidRPr="00CF567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20AE0B" w14:textId="77777777" w:rsidR="00192A79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A58BC57" w14:textId="77777777" w:rsidR="00192A79" w:rsidRDefault="0009161D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C 4</w:t>
            </w:r>
            <w:r w:rsidRPr="0009161D">
              <w:rPr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</w:rPr>
              <w:t xml:space="preserve"> Degree</w:t>
            </w:r>
          </w:p>
          <w:p w14:paraId="377E22A2" w14:textId="50B55503" w:rsidR="0009161D" w:rsidRPr="00336F03" w:rsidRDefault="0009161D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:00pm</w:t>
            </w:r>
            <w:r w:rsidR="00DE0D58">
              <w:rPr>
                <w:rFonts w:ascii="Arial" w:hAnsi="Arial" w:cs="Arial"/>
                <w:noProof/>
              </w:rPr>
              <w:t>(4)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CBF6B7" w14:textId="77777777" w:rsidR="00D838B2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EC49D20" w14:textId="77777777" w:rsidR="00D838B2" w:rsidRPr="00297EDB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CHARISMATIC PRAYER GROUP</w:t>
            </w:r>
          </w:p>
          <w:p w14:paraId="37CCBBE1" w14:textId="77777777" w:rsidR="00D838B2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7EDB">
              <w:rPr>
                <w:rFonts w:ascii="Arial" w:hAnsi="Arial" w:cs="Arial"/>
                <w:noProof/>
                <w:sz w:val="16"/>
                <w:szCs w:val="16"/>
              </w:rPr>
              <w:t>6:00 P.M. (3)</w:t>
            </w:r>
          </w:p>
          <w:p w14:paraId="445065C1" w14:textId="77777777" w:rsidR="00D838B2" w:rsidRDefault="00D838B2" w:rsidP="00D838B2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B5C6DBC" wp14:editId="03EAB03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0</wp:posOffset>
                      </wp:positionV>
                      <wp:extent cx="640080" cy="0"/>
                      <wp:effectExtent l="0" t="0" r="0" b="0"/>
                      <wp:wrapNone/>
                      <wp:docPr id="170425874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4E63C" id="Straight Connector 3" o:spid="_x0000_s1026" style="position:absolute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3.5pt" to="5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" strokecolor="windowText"/>
                  </w:pict>
                </mc:Fallback>
              </mc:AlternateContent>
            </w:r>
          </w:p>
          <w:p w14:paraId="3852713B" w14:textId="77777777" w:rsidR="000C4ACA" w:rsidRDefault="000C4ACA" w:rsidP="000C4ACA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RCIA 7pm (1)</w:t>
            </w:r>
          </w:p>
          <w:p w14:paraId="4DCEB1E9" w14:textId="77777777" w:rsidR="000C4ACA" w:rsidRDefault="000C4ACA" w:rsidP="000C4ACA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  <w:p w14:paraId="7D03634F" w14:textId="788E3378" w:rsidR="00192A79" w:rsidRPr="0020010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CE4443" w14:textId="77777777" w:rsidR="00D665A8" w:rsidRDefault="00D665A8" w:rsidP="00D665A8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  <w:p w14:paraId="58878CFF" w14:textId="77777777" w:rsidR="00D665A8" w:rsidRDefault="00D665A8" w:rsidP="00D665A8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</w:p>
          <w:p w14:paraId="2B4E27D3" w14:textId="398FB10A" w:rsidR="00D665A8" w:rsidRDefault="00D665A8" w:rsidP="00D665A8">
            <w:pPr>
              <w:pStyle w:val="Dates"/>
              <w:jc w:val="center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554BFA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GRUPO</w:t>
            </w: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 xml:space="preserve"> DE ORACIÓN – </w:t>
            </w:r>
          </w:p>
          <w:p w14:paraId="0605D253" w14:textId="06FBCECB" w:rsidR="00192A79" w:rsidRPr="00D665A8" w:rsidRDefault="00D665A8" w:rsidP="006C65A1">
            <w:pPr>
              <w:pStyle w:val="Dates"/>
              <w:jc w:val="center"/>
              <w:rPr>
                <w:rFonts w:ascii="Arial" w:hAnsi="Arial" w:cs="Arial"/>
                <w:noProof/>
                <w:lang w:val="es-ES"/>
              </w:rPr>
            </w:pPr>
            <w:r w:rsidRPr="00C17202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7:00 P.M. (3</w:t>
            </w:r>
            <w:r w:rsidR="006C65A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)</w:t>
            </w:r>
          </w:p>
        </w:tc>
        <w:tc>
          <w:tcPr>
            <w:tcW w:w="162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C35466" w14:textId="77777777" w:rsidR="001C3AAB" w:rsidRPr="00D665A8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  <w:p w14:paraId="0CE32C82" w14:textId="77777777" w:rsidR="001C3AAB" w:rsidRPr="00D665A8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</w:p>
          <w:p w14:paraId="7DFC803B" w14:textId="7097DC16" w:rsidR="001C3AAB" w:rsidRPr="001C3AAB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</w:pPr>
            <w:r w:rsidRPr="001C3AAB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ES"/>
              </w:rPr>
              <w:t>CENACULO DE</w:t>
            </w:r>
          </w:p>
          <w:p w14:paraId="5AD061E6" w14:textId="77777777" w:rsidR="001C3AAB" w:rsidRPr="00B953B8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  <w:r w:rsidRPr="00B953B8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  <w:t>LA DIVINA MISERICORDIA</w:t>
            </w:r>
          </w:p>
          <w:p w14:paraId="0748A82C" w14:textId="77777777" w:rsidR="001C3AAB" w:rsidRPr="00B953B8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  <w:r w:rsidRPr="00B953B8"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  <w:t>3:30 P.M. (1)</w:t>
            </w:r>
          </w:p>
          <w:p w14:paraId="09685DE1" w14:textId="77777777" w:rsidR="001C3AAB" w:rsidRDefault="001C3AAB" w:rsidP="001C3AAB">
            <w:pPr>
              <w:pStyle w:val="Dates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val="es-MX"/>
              </w:rPr>
            </w:pPr>
          </w:p>
          <w:p w14:paraId="2862811C" w14:textId="1C51F3D8" w:rsidR="00192A79" w:rsidRPr="001C3AAB" w:rsidRDefault="00192A79" w:rsidP="00192A79">
            <w:pPr>
              <w:pStyle w:val="Dates"/>
              <w:jc w:val="center"/>
              <w:rPr>
                <w:rFonts w:ascii="Arial" w:hAnsi="Arial" w:cs="Arial"/>
                <w:noProof/>
                <w:lang w:val="es-MX"/>
              </w:rPr>
            </w:pPr>
          </w:p>
        </w:tc>
      </w:tr>
    </w:tbl>
    <w:p w14:paraId="1FAA81EE" w14:textId="40A427F6" w:rsidR="001A74D2" w:rsidRPr="001C3AAB" w:rsidRDefault="001A74D2" w:rsidP="009C19A7">
      <w:pPr>
        <w:pStyle w:val="Quote"/>
        <w:jc w:val="left"/>
        <w:rPr>
          <w:lang w:val="es-ES"/>
        </w:rPr>
        <w:sectPr w:rsidR="001A74D2" w:rsidRPr="001C3AAB" w:rsidSect="0020010B">
          <w:pgSz w:w="12240" w:h="20160" w:code="5"/>
          <w:pgMar w:top="302" w:right="360" w:bottom="302" w:left="360" w:header="0" w:footer="0" w:gutter="0"/>
          <w:cols w:space="720"/>
          <w:docGrid w:linePitch="360"/>
        </w:sectPr>
      </w:pPr>
    </w:p>
    <w:p w14:paraId="5532A69F" w14:textId="00F317E4" w:rsidR="001A74D2" w:rsidRPr="001C3AAB" w:rsidRDefault="00347D2D" w:rsidP="007B59DF">
      <w:pPr>
        <w:pStyle w:val="Quote"/>
        <w:jc w:val="left"/>
        <w:rPr>
          <w:lang w:val="es-ES"/>
        </w:rPr>
      </w:pPr>
      <w:r w:rsidRPr="001C3AAB">
        <w:rPr>
          <w:noProof/>
          <w:lang w:val="es-ES"/>
        </w:rPr>
        <w:lastRenderedPageBreak/>
        <w:t xml:space="preserve"> </w:t>
      </w:r>
    </w:p>
    <w:sectPr w:rsidR="001A74D2" w:rsidRPr="001C3AAB" w:rsidSect="00E85518">
      <w:pgSz w:w="12240" w:h="15840"/>
      <w:pgMar w:top="720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E14A" w14:textId="77777777" w:rsidR="008C7C22" w:rsidRDefault="008C7C22">
      <w:pPr>
        <w:spacing w:before="0" w:after="0"/>
      </w:pPr>
      <w:r>
        <w:separator/>
      </w:r>
    </w:p>
  </w:endnote>
  <w:endnote w:type="continuationSeparator" w:id="0">
    <w:p w14:paraId="4B0D894B" w14:textId="77777777" w:rsidR="008C7C22" w:rsidRDefault="008C7C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7AE3" w14:textId="77777777" w:rsidR="008C7C22" w:rsidRDefault="008C7C22">
      <w:pPr>
        <w:spacing w:before="0" w:after="0"/>
      </w:pPr>
      <w:r>
        <w:separator/>
      </w:r>
    </w:p>
  </w:footnote>
  <w:footnote w:type="continuationSeparator" w:id="0">
    <w:p w14:paraId="0215F220" w14:textId="77777777" w:rsidR="008C7C22" w:rsidRDefault="008C7C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A1843"/>
    <w:multiLevelType w:val="hybridMultilevel"/>
    <w:tmpl w:val="8F343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4581"/>
    <w:multiLevelType w:val="hybridMultilevel"/>
    <w:tmpl w:val="80748652"/>
    <w:lvl w:ilvl="0" w:tplc="4172177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3DC"/>
    <w:multiLevelType w:val="hybridMultilevel"/>
    <w:tmpl w:val="7FB0FE7C"/>
    <w:lvl w:ilvl="0" w:tplc="4172177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84AD7"/>
    <w:multiLevelType w:val="hybridMultilevel"/>
    <w:tmpl w:val="30FEED66"/>
    <w:lvl w:ilvl="0" w:tplc="4172177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0042">
    <w:abstractNumId w:val="9"/>
  </w:num>
  <w:num w:numId="2" w16cid:durableId="88745837">
    <w:abstractNumId w:val="7"/>
  </w:num>
  <w:num w:numId="3" w16cid:durableId="437723554">
    <w:abstractNumId w:val="6"/>
  </w:num>
  <w:num w:numId="4" w16cid:durableId="2121290115">
    <w:abstractNumId w:val="5"/>
  </w:num>
  <w:num w:numId="5" w16cid:durableId="726611790">
    <w:abstractNumId w:val="4"/>
  </w:num>
  <w:num w:numId="6" w16cid:durableId="1402019289">
    <w:abstractNumId w:val="8"/>
  </w:num>
  <w:num w:numId="7" w16cid:durableId="952326606">
    <w:abstractNumId w:val="3"/>
  </w:num>
  <w:num w:numId="8" w16cid:durableId="1809130945">
    <w:abstractNumId w:val="2"/>
  </w:num>
  <w:num w:numId="9" w16cid:durableId="720985617">
    <w:abstractNumId w:val="1"/>
  </w:num>
  <w:num w:numId="10" w16cid:durableId="1408577050">
    <w:abstractNumId w:val="0"/>
  </w:num>
  <w:num w:numId="11" w16cid:durableId="1470246214">
    <w:abstractNumId w:val="13"/>
  </w:num>
  <w:num w:numId="12" w16cid:durableId="1717200190">
    <w:abstractNumId w:val="11"/>
  </w:num>
  <w:num w:numId="13" w16cid:durableId="34619831">
    <w:abstractNumId w:val="10"/>
  </w:num>
  <w:num w:numId="14" w16cid:durableId="635332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EA415B"/>
    <w:rsid w:val="00020C75"/>
    <w:rsid w:val="00023C67"/>
    <w:rsid w:val="00031E7E"/>
    <w:rsid w:val="000338B2"/>
    <w:rsid w:val="0003645A"/>
    <w:rsid w:val="000402CE"/>
    <w:rsid w:val="00046CE3"/>
    <w:rsid w:val="00052C3F"/>
    <w:rsid w:val="00060FBA"/>
    <w:rsid w:val="00063503"/>
    <w:rsid w:val="00070011"/>
    <w:rsid w:val="00072566"/>
    <w:rsid w:val="00077DAE"/>
    <w:rsid w:val="00083757"/>
    <w:rsid w:val="0008520C"/>
    <w:rsid w:val="000907F6"/>
    <w:rsid w:val="0009161D"/>
    <w:rsid w:val="00091C37"/>
    <w:rsid w:val="000A3664"/>
    <w:rsid w:val="000A497C"/>
    <w:rsid w:val="000B0E37"/>
    <w:rsid w:val="000B6223"/>
    <w:rsid w:val="000C32C8"/>
    <w:rsid w:val="000C46B5"/>
    <w:rsid w:val="000C4ACA"/>
    <w:rsid w:val="000D01F2"/>
    <w:rsid w:val="000D0BB9"/>
    <w:rsid w:val="000D2F15"/>
    <w:rsid w:val="000D39DE"/>
    <w:rsid w:val="000E3841"/>
    <w:rsid w:val="000F532A"/>
    <w:rsid w:val="000F708B"/>
    <w:rsid w:val="000F79F9"/>
    <w:rsid w:val="00101F6D"/>
    <w:rsid w:val="00106072"/>
    <w:rsid w:val="00114D96"/>
    <w:rsid w:val="00117BE2"/>
    <w:rsid w:val="00124ADC"/>
    <w:rsid w:val="00137D21"/>
    <w:rsid w:val="00140880"/>
    <w:rsid w:val="001505C5"/>
    <w:rsid w:val="001532EC"/>
    <w:rsid w:val="00153E82"/>
    <w:rsid w:val="00165294"/>
    <w:rsid w:val="00166093"/>
    <w:rsid w:val="00174F97"/>
    <w:rsid w:val="00184AA7"/>
    <w:rsid w:val="00184B09"/>
    <w:rsid w:val="00192A79"/>
    <w:rsid w:val="00193E15"/>
    <w:rsid w:val="001A2302"/>
    <w:rsid w:val="001A74D2"/>
    <w:rsid w:val="001C2BEE"/>
    <w:rsid w:val="001C3AAB"/>
    <w:rsid w:val="001C6400"/>
    <w:rsid w:val="001D080E"/>
    <w:rsid w:val="001D5052"/>
    <w:rsid w:val="001E49BA"/>
    <w:rsid w:val="001F121F"/>
    <w:rsid w:val="001F1F19"/>
    <w:rsid w:val="001F6ACB"/>
    <w:rsid w:val="0020010B"/>
    <w:rsid w:val="00216F38"/>
    <w:rsid w:val="00222FCD"/>
    <w:rsid w:val="0022519B"/>
    <w:rsid w:val="00225610"/>
    <w:rsid w:val="00225979"/>
    <w:rsid w:val="00235A80"/>
    <w:rsid w:val="0024319B"/>
    <w:rsid w:val="0025461A"/>
    <w:rsid w:val="0025748C"/>
    <w:rsid w:val="002716F7"/>
    <w:rsid w:val="0028528D"/>
    <w:rsid w:val="00293738"/>
    <w:rsid w:val="00297DA5"/>
    <w:rsid w:val="00297EDB"/>
    <w:rsid w:val="002A255B"/>
    <w:rsid w:val="002A76CA"/>
    <w:rsid w:val="002B030B"/>
    <w:rsid w:val="002B6849"/>
    <w:rsid w:val="002D17A7"/>
    <w:rsid w:val="002D3783"/>
    <w:rsid w:val="002D6412"/>
    <w:rsid w:val="002D7765"/>
    <w:rsid w:val="002E27E9"/>
    <w:rsid w:val="002E64A8"/>
    <w:rsid w:val="002F3160"/>
    <w:rsid w:val="002F47A5"/>
    <w:rsid w:val="002F7032"/>
    <w:rsid w:val="003035C7"/>
    <w:rsid w:val="003038C6"/>
    <w:rsid w:val="00320970"/>
    <w:rsid w:val="0032469B"/>
    <w:rsid w:val="00324F9D"/>
    <w:rsid w:val="00327513"/>
    <w:rsid w:val="003342D0"/>
    <w:rsid w:val="00336F03"/>
    <w:rsid w:val="0034691C"/>
    <w:rsid w:val="00347D2D"/>
    <w:rsid w:val="0035678E"/>
    <w:rsid w:val="0037155E"/>
    <w:rsid w:val="00374201"/>
    <w:rsid w:val="00375B27"/>
    <w:rsid w:val="00381234"/>
    <w:rsid w:val="0038142E"/>
    <w:rsid w:val="00385EE8"/>
    <w:rsid w:val="003A2A12"/>
    <w:rsid w:val="003A632A"/>
    <w:rsid w:val="003B7811"/>
    <w:rsid w:val="003C08C2"/>
    <w:rsid w:val="003C2F56"/>
    <w:rsid w:val="003C33CE"/>
    <w:rsid w:val="003E277C"/>
    <w:rsid w:val="00411BE5"/>
    <w:rsid w:val="00413407"/>
    <w:rsid w:val="00414432"/>
    <w:rsid w:val="004214C8"/>
    <w:rsid w:val="004233F0"/>
    <w:rsid w:val="00424BC8"/>
    <w:rsid w:val="00433D45"/>
    <w:rsid w:val="00434819"/>
    <w:rsid w:val="00435CF2"/>
    <w:rsid w:val="00440490"/>
    <w:rsid w:val="00440D9C"/>
    <w:rsid w:val="004433AF"/>
    <w:rsid w:val="0045525C"/>
    <w:rsid w:val="0045537C"/>
    <w:rsid w:val="00457CB7"/>
    <w:rsid w:val="004605E8"/>
    <w:rsid w:val="00461110"/>
    <w:rsid w:val="00466EA3"/>
    <w:rsid w:val="004710EA"/>
    <w:rsid w:val="0049158F"/>
    <w:rsid w:val="004A54DE"/>
    <w:rsid w:val="004A72A3"/>
    <w:rsid w:val="004C38BE"/>
    <w:rsid w:val="004E0874"/>
    <w:rsid w:val="004F246B"/>
    <w:rsid w:val="004F5268"/>
    <w:rsid w:val="004F670E"/>
    <w:rsid w:val="00500DE1"/>
    <w:rsid w:val="00505B9C"/>
    <w:rsid w:val="00522F97"/>
    <w:rsid w:val="00525F21"/>
    <w:rsid w:val="005264B4"/>
    <w:rsid w:val="00554BFA"/>
    <w:rsid w:val="005553D1"/>
    <w:rsid w:val="00571EE4"/>
    <w:rsid w:val="00590891"/>
    <w:rsid w:val="00594915"/>
    <w:rsid w:val="005A23A0"/>
    <w:rsid w:val="005A28D4"/>
    <w:rsid w:val="005B07ED"/>
    <w:rsid w:val="005B0C48"/>
    <w:rsid w:val="005B293B"/>
    <w:rsid w:val="005B421C"/>
    <w:rsid w:val="005B5AF6"/>
    <w:rsid w:val="005C3C0B"/>
    <w:rsid w:val="005C6BA2"/>
    <w:rsid w:val="005D4B5B"/>
    <w:rsid w:val="005D5DC8"/>
    <w:rsid w:val="005D7EA4"/>
    <w:rsid w:val="005E0141"/>
    <w:rsid w:val="005E2480"/>
    <w:rsid w:val="005E737A"/>
    <w:rsid w:val="005F2660"/>
    <w:rsid w:val="00600CC6"/>
    <w:rsid w:val="0060573B"/>
    <w:rsid w:val="006145B0"/>
    <w:rsid w:val="006151D3"/>
    <w:rsid w:val="00621B98"/>
    <w:rsid w:val="00621CCE"/>
    <w:rsid w:val="006244A3"/>
    <w:rsid w:val="00624B6F"/>
    <w:rsid w:val="006304A0"/>
    <w:rsid w:val="006352D2"/>
    <w:rsid w:val="0064258C"/>
    <w:rsid w:val="00646697"/>
    <w:rsid w:val="0064687B"/>
    <w:rsid w:val="00650305"/>
    <w:rsid w:val="00655F80"/>
    <w:rsid w:val="0065761F"/>
    <w:rsid w:val="00667CAD"/>
    <w:rsid w:val="00680558"/>
    <w:rsid w:val="00683FE5"/>
    <w:rsid w:val="006865D1"/>
    <w:rsid w:val="00690D93"/>
    <w:rsid w:val="006A38DC"/>
    <w:rsid w:val="006C65A1"/>
    <w:rsid w:val="006D6B58"/>
    <w:rsid w:val="006E11E9"/>
    <w:rsid w:val="006E2B2B"/>
    <w:rsid w:val="006E38F5"/>
    <w:rsid w:val="006F14E5"/>
    <w:rsid w:val="006F3DE3"/>
    <w:rsid w:val="00705793"/>
    <w:rsid w:val="00722556"/>
    <w:rsid w:val="00722843"/>
    <w:rsid w:val="00723C2A"/>
    <w:rsid w:val="00724403"/>
    <w:rsid w:val="00732048"/>
    <w:rsid w:val="00734732"/>
    <w:rsid w:val="00744A3D"/>
    <w:rsid w:val="0074676F"/>
    <w:rsid w:val="00747ABA"/>
    <w:rsid w:val="00752179"/>
    <w:rsid w:val="00755482"/>
    <w:rsid w:val="0076401A"/>
    <w:rsid w:val="00775D52"/>
    <w:rsid w:val="0078527C"/>
    <w:rsid w:val="00787847"/>
    <w:rsid w:val="007910A6"/>
    <w:rsid w:val="007A406E"/>
    <w:rsid w:val="007B59DF"/>
    <w:rsid w:val="007B6F38"/>
    <w:rsid w:val="007D37C2"/>
    <w:rsid w:val="007E2307"/>
    <w:rsid w:val="007E3254"/>
    <w:rsid w:val="007F09CD"/>
    <w:rsid w:val="007F4F84"/>
    <w:rsid w:val="008043F6"/>
    <w:rsid w:val="00804533"/>
    <w:rsid w:val="00812DAD"/>
    <w:rsid w:val="0081356A"/>
    <w:rsid w:val="0082013A"/>
    <w:rsid w:val="0084709B"/>
    <w:rsid w:val="00861401"/>
    <w:rsid w:val="00862421"/>
    <w:rsid w:val="00863F46"/>
    <w:rsid w:val="00871B27"/>
    <w:rsid w:val="00890592"/>
    <w:rsid w:val="008937DC"/>
    <w:rsid w:val="008A02D9"/>
    <w:rsid w:val="008B116E"/>
    <w:rsid w:val="008B41D3"/>
    <w:rsid w:val="008C7C22"/>
    <w:rsid w:val="008E325D"/>
    <w:rsid w:val="008E5094"/>
    <w:rsid w:val="008E618D"/>
    <w:rsid w:val="008F0AEB"/>
    <w:rsid w:val="008F3EF7"/>
    <w:rsid w:val="008F6B6D"/>
    <w:rsid w:val="00901DCD"/>
    <w:rsid w:val="0090268C"/>
    <w:rsid w:val="00923142"/>
    <w:rsid w:val="00924AD1"/>
    <w:rsid w:val="00925ED9"/>
    <w:rsid w:val="00927600"/>
    <w:rsid w:val="0093457F"/>
    <w:rsid w:val="00946012"/>
    <w:rsid w:val="00953BCC"/>
    <w:rsid w:val="00960B31"/>
    <w:rsid w:val="00964550"/>
    <w:rsid w:val="00964A7A"/>
    <w:rsid w:val="00965B98"/>
    <w:rsid w:val="00970083"/>
    <w:rsid w:val="009842B9"/>
    <w:rsid w:val="00986262"/>
    <w:rsid w:val="00990ACF"/>
    <w:rsid w:val="00997C7D"/>
    <w:rsid w:val="009A0DB8"/>
    <w:rsid w:val="009A164A"/>
    <w:rsid w:val="009A551E"/>
    <w:rsid w:val="009A7C5B"/>
    <w:rsid w:val="009B0F95"/>
    <w:rsid w:val="009B65F5"/>
    <w:rsid w:val="009B6D29"/>
    <w:rsid w:val="009C19A7"/>
    <w:rsid w:val="009C2CA3"/>
    <w:rsid w:val="009D1A2B"/>
    <w:rsid w:val="009E3903"/>
    <w:rsid w:val="009F53F4"/>
    <w:rsid w:val="00A0336B"/>
    <w:rsid w:val="00A17A6E"/>
    <w:rsid w:val="00A2348F"/>
    <w:rsid w:val="00A27C45"/>
    <w:rsid w:val="00A32881"/>
    <w:rsid w:val="00A37251"/>
    <w:rsid w:val="00A43BFC"/>
    <w:rsid w:val="00A4405D"/>
    <w:rsid w:val="00A4616B"/>
    <w:rsid w:val="00A52C48"/>
    <w:rsid w:val="00A63A9B"/>
    <w:rsid w:val="00A70D9B"/>
    <w:rsid w:val="00A710E9"/>
    <w:rsid w:val="00A821E3"/>
    <w:rsid w:val="00A858C9"/>
    <w:rsid w:val="00AA35B5"/>
    <w:rsid w:val="00AB27B8"/>
    <w:rsid w:val="00AC5275"/>
    <w:rsid w:val="00AC6017"/>
    <w:rsid w:val="00AD20A2"/>
    <w:rsid w:val="00AD67F6"/>
    <w:rsid w:val="00AE121A"/>
    <w:rsid w:val="00AE3E75"/>
    <w:rsid w:val="00AF2870"/>
    <w:rsid w:val="00AF5020"/>
    <w:rsid w:val="00B10135"/>
    <w:rsid w:val="00B1121F"/>
    <w:rsid w:val="00B12B63"/>
    <w:rsid w:val="00B20C9A"/>
    <w:rsid w:val="00B25AFB"/>
    <w:rsid w:val="00B26BC6"/>
    <w:rsid w:val="00B4787B"/>
    <w:rsid w:val="00B52DB5"/>
    <w:rsid w:val="00B61D10"/>
    <w:rsid w:val="00B721D5"/>
    <w:rsid w:val="00B82EDA"/>
    <w:rsid w:val="00B84FB0"/>
    <w:rsid w:val="00B864F3"/>
    <w:rsid w:val="00B86F19"/>
    <w:rsid w:val="00B953B8"/>
    <w:rsid w:val="00B9572D"/>
    <w:rsid w:val="00B95EC5"/>
    <w:rsid w:val="00BA5AFC"/>
    <w:rsid w:val="00BB4AE5"/>
    <w:rsid w:val="00BB6690"/>
    <w:rsid w:val="00BC0444"/>
    <w:rsid w:val="00BC0CC9"/>
    <w:rsid w:val="00BC6A26"/>
    <w:rsid w:val="00BD2F2B"/>
    <w:rsid w:val="00BD355B"/>
    <w:rsid w:val="00BD63ED"/>
    <w:rsid w:val="00BE1EC4"/>
    <w:rsid w:val="00BF0FEE"/>
    <w:rsid w:val="00BF4383"/>
    <w:rsid w:val="00BF4ED0"/>
    <w:rsid w:val="00C01EED"/>
    <w:rsid w:val="00C11D0D"/>
    <w:rsid w:val="00C17202"/>
    <w:rsid w:val="00C227E5"/>
    <w:rsid w:val="00C30E4A"/>
    <w:rsid w:val="00C41633"/>
    <w:rsid w:val="00C43B68"/>
    <w:rsid w:val="00C4518D"/>
    <w:rsid w:val="00C51C29"/>
    <w:rsid w:val="00C5201E"/>
    <w:rsid w:val="00C53A15"/>
    <w:rsid w:val="00C61DA4"/>
    <w:rsid w:val="00C64CCC"/>
    <w:rsid w:val="00C8531F"/>
    <w:rsid w:val="00C8566F"/>
    <w:rsid w:val="00C86233"/>
    <w:rsid w:val="00C96829"/>
    <w:rsid w:val="00CB00F4"/>
    <w:rsid w:val="00CB1CC0"/>
    <w:rsid w:val="00CB44C8"/>
    <w:rsid w:val="00CB7095"/>
    <w:rsid w:val="00CB79E5"/>
    <w:rsid w:val="00CC6460"/>
    <w:rsid w:val="00CD4528"/>
    <w:rsid w:val="00CF567B"/>
    <w:rsid w:val="00D03666"/>
    <w:rsid w:val="00D22891"/>
    <w:rsid w:val="00D318FF"/>
    <w:rsid w:val="00D409BD"/>
    <w:rsid w:val="00D44995"/>
    <w:rsid w:val="00D51DB6"/>
    <w:rsid w:val="00D5417E"/>
    <w:rsid w:val="00D60B32"/>
    <w:rsid w:val="00D616EF"/>
    <w:rsid w:val="00D665A8"/>
    <w:rsid w:val="00D668FC"/>
    <w:rsid w:val="00D76DAA"/>
    <w:rsid w:val="00D825A8"/>
    <w:rsid w:val="00D838B2"/>
    <w:rsid w:val="00D86B80"/>
    <w:rsid w:val="00D86D82"/>
    <w:rsid w:val="00DA398C"/>
    <w:rsid w:val="00DB2CD8"/>
    <w:rsid w:val="00DC30B6"/>
    <w:rsid w:val="00DC4CFB"/>
    <w:rsid w:val="00DC4DCD"/>
    <w:rsid w:val="00DD7630"/>
    <w:rsid w:val="00DE0D58"/>
    <w:rsid w:val="00DE32F9"/>
    <w:rsid w:val="00DE61CA"/>
    <w:rsid w:val="00DE7107"/>
    <w:rsid w:val="00DF42B2"/>
    <w:rsid w:val="00E03A4B"/>
    <w:rsid w:val="00E04620"/>
    <w:rsid w:val="00E10688"/>
    <w:rsid w:val="00E14558"/>
    <w:rsid w:val="00E23DB5"/>
    <w:rsid w:val="00E250BA"/>
    <w:rsid w:val="00E325FB"/>
    <w:rsid w:val="00E35662"/>
    <w:rsid w:val="00E4576C"/>
    <w:rsid w:val="00E67508"/>
    <w:rsid w:val="00E7264F"/>
    <w:rsid w:val="00E73D4C"/>
    <w:rsid w:val="00E74DE0"/>
    <w:rsid w:val="00E75ED8"/>
    <w:rsid w:val="00E85518"/>
    <w:rsid w:val="00E93189"/>
    <w:rsid w:val="00E93D85"/>
    <w:rsid w:val="00EA19A3"/>
    <w:rsid w:val="00EA2378"/>
    <w:rsid w:val="00EA415B"/>
    <w:rsid w:val="00EB0AD5"/>
    <w:rsid w:val="00ED58FD"/>
    <w:rsid w:val="00ED71A0"/>
    <w:rsid w:val="00ED73EB"/>
    <w:rsid w:val="00EE5E85"/>
    <w:rsid w:val="00EF5C09"/>
    <w:rsid w:val="00F06A87"/>
    <w:rsid w:val="00F2507C"/>
    <w:rsid w:val="00F26250"/>
    <w:rsid w:val="00F304FC"/>
    <w:rsid w:val="00F3558C"/>
    <w:rsid w:val="00F40550"/>
    <w:rsid w:val="00F42AF1"/>
    <w:rsid w:val="00F42E52"/>
    <w:rsid w:val="00F46225"/>
    <w:rsid w:val="00F57F96"/>
    <w:rsid w:val="00F60D56"/>
    <w:rsid w:val="00F64F7E"/>
    <w:rsid w:val="00F74194"/>
    <w:rsid w:val="00F76455"/>
    <w:rsid w:val="00F765DD"/>
    <w:rsid w:val="00F801CC"/>
    <w:rsid w:val="00F82A86"/>
    <w:rsid w:val="00F83C3C"/>
    <w:rsid w:val="00F867BD"/>
    <w:rsid w:val="00F957E0"/>
    <w:rsid w:val="00F95C29"/>
    <w:rsid w:val="00FA129D"/>
    <w:rsid w:val="00FA12B7"/>
    <w:rsid w:val="00FA4E81"/>
    <w:rsid w:val="00FB104F"/>
    <w:rsid w:val="00FD04E1"/>
    <w:rsid w:val="00FE0C4A"/>
    <w:rsid w:val="00FE13F4"/>
    <w:rsid w:val="00FE2C03"/>
    <w:rsid w:val="00FF3060"/>
    <w:rsid w:val="52D9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670B6"/>
  <w15:docId w15:val="{9040674C-7319-403D-9854-5DF13126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58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rsid w:val="004214C8"/>
    <w:pPr>
      <w:spacing w:before="0" w:after="0"/>
      <w:jc w:val="right"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19"/>
    <w:semiHidden/>
    <w:unhideWhenUsed/>
    <w:rsid w:val="0045537C"/>
    <w:pPr>
      <w:spacing w:after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19"/>
    <w:semiHidden/>
    <w:rsid w:val="0045537C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4558"/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14558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558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A96495A0CA4839A04A24FD349E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2116-F82E-4609-A215-C3ADEF01CA2E}"/>
      </w:docPartPr>
      <w:docPartBody>
        <w:p w:rsidR="00D66A0B" w:rsidRDefault="00C061B3">
          <w:pPr>
            <w:pStyle w:val="CCA96495A0CA4839A04A24FD349E4C06"/>
          </w:pPr>
          <w:r>
            <w:t>Monday</w:t>
          </w:r>
        </w:p>
      </w:docPartBody>
    </w:docPart>
    <w:docPart>
      <w:docPartPr>
        <w:name w:val="FD5FDCB0BCB548398D8023152286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E9C5-36B3-4EA5-BD31-9A9AC41EF67A}"/>
      </w:docPartPr>
      <w:docPartBody>
        <w:p w:rsidR="00D66A0B" w:rsidRDefault="00C061B3">
          <w:pPr>
            <w:pStyle w:val="FD5FDCB0BCB548398D802315228631B3"/>
          </w:pPr>
          <w:r>
            <w:t>Tuesday</w:t>
          </w:r>
        </w:p>
      </w:docPartBody>
    </w:docPart>
    <w:docPart>
      <w:docPartPr>
        <w:name w:val="3787B90C06F347A9BAA1FEFEB6F9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B302-00C2-49EF-922F-30E5C687EA74}"/>
      </w:docPartPr>
      <w:docPartBody>
        <w:p w:rsidR="00D66A0B" w:rsidRDefault="00C061B3">
          <w:pPr>
            <w:pStyle w:val="3787B90C06F347A9BAA1FEFEB6F9A4B3"/>
          </w:pPr>
          <w:r>
            <w:t>Wednesday</w:t>
          </w:r>
        </w:p>
      </w:docPartBody>
    </w:docPart>
    <w:docPart>
      <w:docPartPr>
        <w:name w:val="AA854FBDA81D44B0BE06A04DBFD7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B5AA-EA47-41BE-896E-45B23724DE7D}"/>
      </w:docPartPr>
      <w:docPartBody>
        <w:p w:rsidR="00D66A0B" w:rsidRDefault="00C061B3">
          <w:pPr>
            <w:pStyle w:val="AA854FBDA81D44B0BE06A04DBFD7F3AC"/>
          </w:pPr>
          <w:r>
            <w:t>Thursday</w:t>
          </w:r>
        </w:p>
      </w:docPartBody>
    </w:docPart>
    <w:docPart>
      <w:docPartPr>
        <w:name w:val="54987FC9B7084F61B526FA99AC5D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DD04-0656-40E0-BA41-0301E36A40B6}"/>
      </w:docPartPr>
      <w:docPartBody>
        <w:p w:rsidR="00D66A0B" w:rsidRDefault="00C061B3">
          <w:pPr>
            <w:pStyle w:val="54987FC9B7084F61B526FA99AC5D9B06"/>
          </w:pPr>
          <w:r>
            <w:t>Friday</w:t>
          </w:r>
        </w:p>
      </w:docPartBody>
    </w:docPart>
    <w:docPart>
      <w:docPartPr>
        <w:name w:val="5D3ABDDDEF5E47DE90B9A15E535B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71C6-D5B4-4498-9D11-D9C79830BBCF}"/>
      </w:docPartPr>
      <w:docPartBody>
        <w:p w:rsidR="00D66A0B" w:rsidRDefault="00C061B3">
          <w:pPr>
            <w:pStyle w:val="5D3ABDDDEF5E47DE90B9A15E535B1553"/>
          </w:pPr>
          <w:r>
            <w:t>Saturday</w:t>
          </w:r>
        </w:p>
      </w:docPartBody>
    </w:docPart>
    <w:docPart>
      <w:docPartPr>
        <w:name w:val="E5B2B08B6F5C4427B5152ED953A0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FF3-BD30-4586-8BEF-7B80B5374D3A}"/>
      </w:docPartPr>
      <w:docPartBody>
        <w:p w:rsidR="00D66A0B" w:rsidRDefault="00C061B3"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0B"/>
    <w:rsid w:val="0000274D"/>
    <w:rsid w:val="00023C67"/>
    <w:rsid w:val="000402CE"/>
    <w:rsid w:val="00043559"/>
    <w:rsid w:val="00071219"/>
    <w:rsid w:val="001366BB"/>
    <w:rsid w:val="0020031F"/>
    <w:rsid w:val="00222CA4"/>
    <w:rsid w:val="00272DFE"/>
    <w:rsid w:val="003311AD"/>
    <w:rsid w:val="00356D55"/>
    <w:rsid w:val="003C3F76"/>
    <w:rsid w:val="003D3FA1"/>
    <w:rsid w:val="003F28AB"/>
    <w:rsid w:val="0049771A"/>
    <w:rsid w:val="004E0842"/>
    <w:rsid w:val="004F670E"/>
    <w:rsid w:val="005D7EA4"/>
    <w:rsid w:val="0061411C"/>
    <w:rsid w:val="006F744E"/>
    <w:rsid w:val="0076401A"/>
    <w:rsid w:val="00900665"/>
    <w:rsid w:val="00923142"/>
    <w:rsid w:val="00965B98"/>
    <w:rsid w:val="00985555"/>
    <w:rsid w:val="00A17A6E"/>
    <w:rsid w:val="00A31136"/>
    <w:rsid w:val="00A32881"/>
    <w:rsid w:val="00A4405D"/>
    <w:rsid w:val="00A57B19"/>
    <w:rsid w:val="00B26BC6"/>
    <w:rsid w:val="00BC4F8D"/>
    <w:rsid w:val="00C0251D"/>
    <w:rsid w:val="00C061B3"/>
    <w:rsid w:val="00C07D33"/>
    <w:rsid w:val="00C37562"/>
    <w:rsid w:val="00C44B18"/>
    <w:rsid w:val="00C66797"/>
    <w:rsid w:val="00D35937"/>
    <w:rsid w:val="00D409BD"/>
    <w:rsid w:val="00D66A0B"/>
    <w:rsid w:val="00E30ADF"/>
    <w:rsid w:val="00E938FC"/>
    <w:rsid w:val="00F84757"/>
    <w:rsid w:val="00FA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061B3"/>
    <w:rPr>
      <w:color w:val="808080"/>
    </w:rPr>
  </w:style>
  <w:style w:type="paragraph" w:customStyle="1" w:styleId="CCA96495A0CA4839A04A24FD349E4C06">
    <w:name w:val="CCA96495A0CA4839A04A24FD349E4C06"/>
    <w:pPr>
      <w:spacing w:after="160" w:line="259" w:lineRule="auto"/>
    </w:pPr>
    <w:rPr>
      <w:lang w:eastAsia="ja-JP"/>
    </w:rPr>
  </w:style>
  <w:style w:type="paragraph" w:customStyle="1" w:styleId="FD5FDCB0BCB548398D802315228631B3">
    <w:name w:val="FD5FDCB0BCB548398D802315228631B3"/>
    <w:pPr>
      <w:spacing w:after="160" w:line="259" w:lineRule="auto"/>
    </w:pPr>
    <w:rPr>
      <w:lang w:eastAsia="ja-JP"/>
    </w:rPr>
  </w:style>
  <w:style w:type="paragraph" w:customStyle="1" w:styleId="3787B90C06F347A9BAA1FEFEB6F9A4B3">
    <w:name w:val="3787B90C06F347A9BAA1FEFEB6F9A4B3"/>
    <w:pPr>
      <w:spacing w:after="160" w:line="259" w:lineRule="auto"/>
    </w:pPr>
    <w:rPr>
      <w:lang w:eastAsia="ja-JP"/>
    </w:rPr>
  </w:style>
  <w:style w:type="paragraph" w:customStyle="1" w:styleId="AA854FBDA81D44B0BE06A04DBFD7F3AC">
    <w:name w:val="AA854FBDA81D44B0BE06A04DBFD7F3AC"/>
    <w:pPr>
      <w:spacing w:after="160" w:line="259" w:lineRule="auto"/>
    </w:pPr>
    <w:rPr>
      <w:lang w:eastAsia="ja-JP"/>
    </w:rPr>
  </w:style>
  <w:style w:type="paragraph" w:customStyle="1" w:styleId="54987FC9B7084F61B526FA99AC5D9B06">
    <w:name w:val="54987FC9B7084F61B526FA99AC5D9B06"/>
    <w:pPr>
      <w:spacing w:after="160" w:line="259" w:lineRule="auto"/>
    </w:pPr>
    <w:rPr>
      <w:lang w:eastAsia="ja-JP"/>
    </w:rPr>
  </w:style>
  <w:style w:type="paragraph" w:customStyle="1" w:styleId="5D3ABDDDEF5E47DE90B9A15E535B1553">
    <w:name w:val="5D3ABDDDEF5E47DE90B9A15E535B1553"/>
    <w:pPr>
      <w:spacing w:after="160" w:line="259" w:lineRule="auto"/>
    </w:pPr>
    <w:rPr>
      <w:lang w:eastAsia="ja-JP"/>
    </w:rPr>
  </w:style>
  <w:style w:type="paragraph" w:styleId="BodyText">
    <w:name w:val="Body Text"/>
    <w:basedOn w:val="Normal"/>
    <w:link w:val="BodyTextChar"/>
    <w:uiPriority w:val="5"/>
    <w:qFormat/>
    <w:rsid w:val="00A31136"/>
    <w:pPr>
      <w:spacing w:before="40" w:after="12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A31136"/>
    <w:rPr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A6B54-AB62-42F2-937D-617A1EA57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D7A97-71FE-4F8B-A6C3-295B658661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FEF439C-314D-402C-9DB1-3D5EE2EDC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574-870F-43EB-9117-5A63792AB9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6</Words>
  <Characters>2093</Characters>
  <Application>Microsoft Office Word</Application>
  <DocSecurity>0</DocSecurity>
  <Lines>52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Thomas More Parish</dc:creator>
  <cp:keywords/>
  <dc:description/>
  <cp:lastModifiedBy>St Thomas More Parish</cp:lastModifiedBy>
  <cp:revision>38</cp:revision>
  <cp:lastPrinted>2025-12-31T21:14:00Z</cp:lastPrinted>
  <dcterms:created xsi:type="dcterms:W3CDTF">2025-12-30T22:59:00Z</dcterms:created>
  <dcterms:modified xsi:type="dcterms:W3CDTF">2025-12-31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